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B" w:rsidRPr="00611029" w:rsidRDefault="00C0372B" w:rsidP="00C0372B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</w:pPr>
      <w:r w:rsidRPr="00611029">
        <w:rPr>
          <w:rFonts w:ascii="Cambria" w:eastAsia="Arial" w:hAnsi="Cambria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:rsidR="00C0372B" w:rsidRPr="00611029" w:rsidRDefault="00C0372B" w:rsidP="00C0372B">
      <w:pPr>
        <w:spacing w:line="240" w:lineRule="exact"/>
        <w:ind w:left="-709"/>
        <w:jc w:val="center"/>
        <w:rPr>
          <w:rFonts w:ascii="Cambria" w:eastAsia="Arial" w:hAnsi="Cambria"/>
          <w:b/>
          <w:color w:val="00000A"/>
          <w:sz w:val="28"/>
          <w:shd w:val="clear" w:color="auto" w:fill="FFFFFF"/>
        </w:rPr>
      </w:pPr>
    </w:p>
    <w:p w:rsidR="00C0372B" w:rsidRPr="00611029" w:rsidRDefault="00C0372B" w:rsidP="00C0372B">
      <w:pPr>
        <w:pStyle w:val="Default"/>
        <w:rPr>
          <w:rFonts w:ascii="Cambria" w:hAnsi="Cambria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:rsidR="00C0372B" w:rsidRPr="00611029" w:rsidRDefault="00C0372B" w:rsidP="00C0372B">
      <w:pPr>
        <w:pStyle w:val="Default"/>
        <w:jc w:val="center"/>
        <w:rPr>
          <w:rFonts w:ascii="Cambria" w:hAnsi="Cambria"/>
          <w:b/>
          <w:bCs/>
          <w:i/>
          <w:iCs/>
          <w:sz w:val="48"/>
          <w:szCs w:val="32"/>
        </w:rPr>
      </w:pPr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„Úspory energie ve společnosti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Gerresheimer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Horsovsky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>Tyn</w:t>
      </w:r>
      <w:proofErr w:type="spellEnd"/>
      <w:r w:rsidRPr="00611029">
        <w:rPr>
          <w:rFonts w:ascii="Cambria" w:hAnsi="Cambria" w:cs="Times New Roman"/>
          <w:b/>
          <w:i/>
          <w:color w:val="auto"/>
          <w:sz w:val="40"/>
          <w:szCs w:val="28"/>
          <w:shd w:val="clear" w:color="auto" w:fill="FFFFFF"/>
          <w:lang w:eastAsia="zh-CN" w:bidi="hi-IN"/>
        </w:rPr>
        <w:t xml:space="preserve"> spol. s r.o.“</w:t>
      </w:r>
    </w:p>
    <w:p w:rsidR="00C0372B" w:rsidRPr="00611029" w:rsidRDefault="00C0372B" w:rsidP="00C0372B">
      <w:pPr>
        <w:pStyle w:val="Default"/>
        <w:jc w:val="center"/>
        <w:rPr>
          <w:rFonts w:ascii="Cambria" w:hAnsi="Cambria"/>
          <w:szCs w:val="28"/>
        </w:rPr>
      </w:pPr>
    </w:p>
    <w:p w:rsidR="00C0372B" w:rsidRPr="00611029" w:rsidRDefault="00C0372B" w:rsidP="00C0372B">
      <w:pPr>
        <w:pStyle w:val="Smlouva"/>
        <w:rPr>
          <w:rFonts w:ascii="Cambria" w:hAnsi="Cambria" w:cs="Cambria"/>
          <w:color w:val="auto"/>
        </w:rPr>
      </w:pPr>
      <w:r w:rsidRPr="00611029">
        <w:rPr>
          <w:rFonts w:ascii="Cambria" w:hAnsi="Cambria" w:cs="Cambria"/>
          <w:color w:val="auto"/>
          <w:sz w:val="32"/>
        </w:rPr>
        <w:t>Tabulka Specifikace předmětu plnění</w:t>
      </w:r>
    </w:p>
    <w:p w:rsidR="00C0372B" w:rsidRPr="00611029" w:rsidRDefault="00C0372B" w:rsidP="00C0372B">
      <w:pPr>
        <w:jc w:val="both"/>
        <w:rPr>
          <w:rFonts w:ascii="Cambria" w:hAnsi="Cambria"/>
          <w:sz w:val="22"/>
          <w:szCs w:val="22"/>
        </w:rPr>
      </w:pPr>
      <w:r w:rsidRPr="00611029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072DB5" w:rsidRPr="00611029" w:rsidRDefault="00072DB5" w:rsidP="00072DB5">
      <w:pPr>
        <w:jc w:val="center"/>
        <w:rPr>
          <w:rFonts w:ascii="Cambria" w:hAnsi="Cambria" w:cstheme="minorHAnsi"/>
          <w:sz w:val="24"/>
          <w:szCs w:val="24"/>
        </w:rPr>
      </w:pPr>
    </w:p>
    <w:p w:rsidR="00B01499" w:rsidRPr="00611029" w:rsidRDefault="00B01499" w:rsidP="00B01499">
      <w:pPr>
        <w:spacing w:before="120" w:after="240"/>
        <w:jc w:val="both"/>
        <w:rPr>
          <w:rFonts w:ascii="Cambria" w:hAnsi="Cambria" w:cstheme="minorHAnsi"/>
          <w:sz w:val="22"/>
          <w:szCs w:val="22"/>
        </w:rPr>
      </w:pPr>
      <w:r w:rsidRPr="00611029">
        <w:rPr>
          <w:rFonts w:ascii="Cambria" w:hAnsi="Cambria" w:cstheme="minorHAnsi"/>
          <w:b/>
          <w:sz w:val="22"/>
          <w:szCs w:val="22"/>
        </w:rPr>
        <w:t>Minimální</w:t>
      </w:r>
      <w:r w:rsidRPr="00611029">
        <w:rPr>
          <w:rFonts w:ascii="Cambria" w:hAnsi="Cambria" w:cstheme="minorHAnsi"/>
          <w:sz w:val="22"/>
          <w:szCs w:val="22"/>
        </w:rPr>
        <w:t xml:space="preserve"> technická specifikace předmětu zakázky (</w:t>
      </w:r>
      <w:r w:rsidRPr="00611029">
        <w:rPr>
          <w:rFonts w:ascii="Cambria" w:hAnsi="Cambria" w:cstheme="minorHAnsi"/>
          <w:b/>
          <w:sz w:val="22"/>
          <w:szCs w:val="22"/>
        </w:rPr>
        <w:t>minimální požadavky</w:t>
      </w:r>
      <w:r w:rsidRPr="00611029">
        <w:rPr>
          <w:rFonts w:ascii="Cambria" w:hAnsi="Cambria" w:cstheme="minorHAnsi"/>
          <w:sz w:val="22"/>
          <w:szCs w:val="22"/>
        </w:rPr>
        <w:t>):</w:t>
      </w:r>
    </w:p>
    <w:p w:rsidR="00F8234A" w:rsidRPr="00611029" w:rsidRDefault="00611029" w:rsidP="00F8234A">
      <w:pPr>
        <w:pStyle w:val="Odstavecseseznamem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="Cambria" w:hAnsi="Cambria"/>
          <w:b/>
          <w:color w:val="00B0F0"/>
          <w:sz w:val="22"/>
          <w:szCs w:val="22"/>
        </w:rPr>
      </w:pPr>
      <w:r w:rsidRPr="00611029">
        <w:rPr>
          <w:rFonts w:ascii="Cambria" w:hAnsi="Cambria"/>
          <w:b/>
          <w:color w:val="00B0F0"/>
          <w:sz w:val="22"/>
          <w:szCs w:val="22"/>
        </w:rPr>
        <w:t>Dodavatel dodá 1 ks nového a nepoužitého vstřikovacího lisu</w:t>
      </w:r>
      <w:r w:rsidR="00F8234A" w:rsidRPr="00611029">
        <w:rPr>
          <w:rFonts w:ascii="Cambria" w:hAnsi="Cambria"/>
          <w:b/>
          <w:color w:val="00B0F0"/>
          <w:sz w:val="22"/>
          <w:szCs w:val="22"/>
        </w:rPr>
        <w:t xml:space="preserve"> - 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>plně elektrický (</w:t>
      </w:r>
      <w:r w:rsidR="002D3E97" w:rsidRPr="00611029">
        <w:rPr>
          <w:rFonts w:ascii="Cambria" w:hAnsi="Cambria"/>
          <w:b/>
          <w:color w:val="00B0F0"/>
          <w:sz w:val="22"/>
          <w:szCs w:val="22"/>
        </w:rPr>
        <w:t>160</w:t>
      </w:r>
      <w:r w:rsidR="00BD16E9" w:rsidRPr="00611029">
        <w:rPr>
          <w:rFonts w:ascii="Cambria" w:hAnsi="Cambria"/>
          <w:b/>
          <w:color w:val="00B0F0"/>
          <w:sz w:val="22"/>
          <w:szCs w:val="22"/>
        </w:rPr>
        <w:t xml:space="preserve"> t)</w:t>
      </w:r>
    </w:p>
    <w:tbl>
      <w:tblPr>
        <w:tblStyle w:val="Mkatabulky"/>
        <w:tblW w:w="5184" w:type="pct"/>
        <w:tblLayout w:type="fixed"/>
        <w:tblLook w:val="04A0"/>
      </w:tblPr>
      <w:tblGrid>
        <w:gridCol w:w="4078"/>
        <w:gridCol w:w="425"/>
        <w:gridCol w:w="5954"/>
        <w:gridCol w:w="566"/>
        <w:gridCol w:w="3707"/>
        <w:gridCol w:w="15"/>
      </w:tblGrid>
      <w:tr w:rsidR="00795AF1" w:rsidRPr="00611029" w:rsidTr="00A56AC9">
        <w:trPr>
          <w:gridAfter w:val="1"/>
          <w:wAfter w:w="5" w:type="pct"/>
          <w:trHeight w:val="330"/>
        </w:trPr>
        <w:tc>
          <w:tcPr>
            <w:tcW w:w="3546" w:type="pct"/>
            <w:gridSpan w:val="3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technické parametry</w:t>
            </w:r>
          </w:p>
        </w:tc>
        <w:tc>
          <w:tcPr>
            <w:tcW w:w="1449" w:type="pct"/>
            <w:gridSpan w:val="2"/>
            <w:vMerge w:val="restart"/>
            <w:vAlign w:val="center"/>
          </w:tcPr>
          <w:p w:rsidR="00351333" w:rsidRPr="00611029" w:rsidRDefault="00351333" w:rsidP="00611029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pacing w:val="1"/>
                <w:sz w:val="24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Název parametru</w:t>
            </w:r>
          </w:p>
        </w:tc>
        <w:tc>
          <w:tcPr>
            <w:tcW w:w="2163" w:type="pct"/>
            <w:gridSpan w:val="2"/>
            <w:vAlign w:val="center"/>
          </w:tcPr>
          <w:p w:rsidR="00351333" w:rsidRPr="00EE0D65" w:rsidRDefault="00351333" w:rsidP="00EE0D65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</w:pPr>
            <w:r w:rsidRPr="00EE0D65">
              <w:rPr>
                <w:rFonts w:ascii="Cambria" w:hAnsi="Cambria" w:cstheme="minorHAnsi"/>
                <w:b/>
                <w:color w:val="000000"/>
                <w:sz w:val="24"/>
                <w:szCs w:val="22"/>
              </w:rPr>
              <w:t>Minimální hodnota parametru / požadováno</w:t>
            </w:r>
          </w:p>
        </w:tc>
        <w:tc>
          <w:tcPr>
            <w:tcW w:w="1449" w:type="pct"/>
            <w:gridSpan w:val="2"/>
            <w:vMerge/>
          </w:tcPr>
          <w:p w:rsidR="00351333" w:rsidRPr="00611029" w:rsidRDefault="00351333" w:rsidP="00E77AA0">
            <w:pPr>
              <w:jc w:val="center"/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</w:pPr>
          </w:p>
        </w:tc>
      </w:tr>
      <w:tr w:rsidR="00D81EAD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BD16E9" w:rsidRPr="00611029" w:rsidRDefault="00BD16E9" w:rsidP="00611029">
            <w:pPr>
              <w:pStyle w:val="Default"/>
              <w:rPr>
                <w:rFonts w:ascii="Cambria" w:hAnsi="Cambria" w:cstheme="minorHAnsi"/>
                <w:color w:val="FF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Typ pohonu</w:t>
            </w:r>
          </w:p>
        </w:tc>
        <w:tc>
          <w:tcPr>
            <w:tcW w:w="2163" w:type="pct"/>
            <w:gridSpan w:val="2"/>
            <w:vAlign w:val="center"/>
          </w:tcPr>
          <w:p w:rsidR="00BD16E9" w:rsidRPr="00611029" w:rsidRDefault="00BD16E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elektrický</w:t>
            </w:r>
          </w:p>
        </w:tc>
        <w:tc>
          <w:tcPr>
            <w:tcW w:w="1449" w:type="pct"/>
            <w:gridSpan w:val="2"/>
            <w:vAlign w:val="center"/>
          </w:tcPr>
          <w:p w:rsidR="00BD16E9" w:rsidRPr="00611029" w:rsidRDefault="001043F6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</w:rPr>
            </w:pP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61102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61102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61102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zavírací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liesst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60 - 18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Světlost mezi sloupky (H x V)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ich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wisch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n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äulen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7F55FA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. </w:t>
            </w:r>
            <w:r w:rsidR="00F17818">
              <w:rPr>
                <w:rFonts w:ascii="Cambria" w:hAnsi="Cambria" w:cstheme="minorHAnsi"/>
                <w:color w:val="000000"/>
                <w:sz w:val="22"/>
                <w:szCs w:val="22"/>
              </w:rPr>
              <w:t>560x53</w:t>
            </w:r>
            <w:r w:rsidR="007F55FA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Draha otevře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Öffnungshub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4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121561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121561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121561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Hloubka formy minimální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in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F17818">
            <w:pPr>
              <w:jc w:val="center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ax. </w:t>
            </w:r>
            <w:r w:rsidR="00F17818">
              <w:rPr>
                <w:rFonts w:ascii="Cambria" w:hAnsi="Cambria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Hloubka formy maximální [mm]/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rkzeugeinnbauhö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max.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65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imální pohyb vyhazovače - dráha [mm] / síla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hub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uswerferkraft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70/3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růměr šneku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m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chneckendurchmesser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40/4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Objem vstřikovací dávky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pritzstrom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Max. vstřikovací tlak A/B - výměnná vstřik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jednotka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[bar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ritzdruck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8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Rozměry stroje [m]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Län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reit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öhe</w:t>
            </w:r>
            <w:proofErr w:type="spellEnd"/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F17818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ax. 5,8 x </w:t>
            </w:r>
            <w:r w:rsidR="00F17818">
              <w:rPr>
                <w:rFonts w:ascii="Cambria" w:hAnsi="Cambria" w:cstheme="minorHAnsi"/>
                <w:color w:val="000000"/>
                <w:sz w:val="22"/>
                <w:szCs w:val="22"/>
              </w:rPr>
              <w:t>2,2</w:t>
            </w: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x 2,</w:t>
            </w:r>
            <w:r w:rsidR="00F17818">
              <w:rPr>
                <w:rFonts w:ascii="Cambria" w:hAnsi="Cambria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růměr kroužku [mm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11029" w:rsidRPr="00611029" w:rsidTr="00A56AC9">
        <w:trPr>
          <w:gridAfter w:val="1"/>
          <w:wAfter w:w="5" w:type="pct"/>
          <w:trHeight w:val="330"/>
        </w:trPr>
        <w:tc>
          <w:tcPr>
            <w:tcW w:w="1383" w:type="pct"/>
            <w:vAlign w:val="center"/>
          </w:tcPr>
          <w:p w:rsidR="00611029" w:rsidRPr="00611029" w:rsidRDefault="00611029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Max. váha formy [kg]</w:t>
            </w:r>
          </w:p>
        </w:tc>
        <w:tc>
          <w:tcPr>
            <w:tcW w:w="2163" w:type="pct"/>
            <w:gridSpan w:val="2"/>
            <w:vAlign w:val="center"/>
          </w:tcPr>
          <w:p w:rsidR="00611029" w:rsidRPr="00611029" w:rsidRDefault="00611029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200</w:t>
            </w:r>
          </w:p>
        </w:tc>
        <w:tc>
          <w:tcPr>
            <w:tcW w:w="1449" w:type="pct"/>
            <w:gridSpan w:val="2"/>
            <w:vAlign w:val="center"/>
          </w:tcPr>
          <w:p w:rsidR="00611029" w:rsidRDefault="001043F6" w:rsidP="00611029">
            <w:pPr>
              <w:jc w:val="center"/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1029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611029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383" w:type="pct"/>
          </w:tcPr>
          <w:p w:rsidR="00F17818" w:rsidRPr="00F17818" w:rsidRDefault="00F17818" w:rsidP="00F17818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Laková RAL 9002/</w:t>
            </w:r>
            <w:r w:rsidRPr="00F1781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Sonderlackierung</w:t>
            </w:r>
            <w:proofErr w:type="spellEnd"/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9002</w:t>
            </w:r>
          </w:p>
        </w:tc>
        <w:tc>
          <w:tcPr>
            <w:tcW w:w="2163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F17818" w:rsidRPr="00F6318A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383" w:type="pct"/>
          </w:tcPr>
          <w:p w:rsidR="00F17818" w:rsidRPr="00F17818" w:rsidRDefault="00F17818" w:rsidP="00F17818">
            <w:pPr>
              <w:pStyle w:val="Default"/>
              <w:jc w:val="both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Zvýšená výška lisu o 150mm/</w:t>
            </w:r>
            <w:r w:rsidRPr="00F17818">
              <w:rPr>
                <w:rFonts w:asciiTheme="majorHAnsi" w:eastAsia="CIDFont+F2" w:hAnsiTheme="majorHAnsi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="Calibri"/>
                <w:color w:val="auto"/>
                <w:sz w:val="22"/>
                <w:szCs w:val="22"/>
                <w:lang w:eastAsia="zh-CN"/>
              </w:rPr>
              <w:t>Machine</w:t>
            </w:r>
            <w:proofErr w:type="spellEnd"/>
            <w:r w:rsidRPr="00F17818">
              <w:rPr>
                <w:rFonts w:asciiTheme="majorHAnsi" w:eastAsia="CIDFont+F2" w:hAnsiTheme="majorHAnsi" w:cs="Calibr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="Calibri"/>
                <w:color w:val="auto"/>
                <w:sz w:val="22"/>
                <w:szCs w:val="22"/>
                <w:lang w:eastAsia="zh-CN"/>
              </w:rPr>
              <w:t>raised</w:t>
            </w:r>
            <w:proofErr w:type="spellEnd"/>
            <w:r w:rsidRPr="00F17818">
              <w:rPr>
                <w:rFonts w:asciiTheme="majorHAnsi" w:eastAsia="CIDFont+F2" w:hAnsiTheme="majorHAnsi" w:cs="Calibri"/>
                <w:color w:val="auto"/>
                <w:sz w:val="22"/>
                <w:szCs w:val="22"/>
                <w:lang w:eastAsia="zh-CN"/>
              </w:rPr>
              <w:t xml:space="preserve"> by 150 mm</w:t>
            </w:r>
          </w:p>
        </w:tc>
        <w:tc>
          <w:tcPr>
            <w:tcW w:w="2163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449" w:type="pct"/>
            <w:gridSpan w:val="2"/>
            <w:vAlign w:val="center"/>
          </w:tcPr>
          <w:p w:rsidR="00F17818" w:rsidRPr="00F6318A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F6318A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F6318A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F6318A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EE0D65">
        <w:trPr>
          <w:gridAfter w:val="1"/>
          <w:wAfter w:w="5" w:type="pct"/>
          <w:trHeight w:val="330"/>
        </w:trPr>
        <w:tc>
          <w:tcPr>
            <w:tcW w:w="4995" w:type="pct"/>
            <w:gridSpan w:val="5"/>
            <w:vAlign w:val="center"/>
          </w:tcPr>
          <w:p w:rsidR="00F17818" w:rsidRPr="00EE0D65" w:rsidRDefault="00F17818" w:rsidP="00EE0D65">
            <w:pPr>
              <w:pStyle w:val="Default"/>
              <w:rPr>
                <w:rFonts w:ascii="Cambria" w:hAnsi="Cambria" w:cstheme="minorHAnsi"/>
                <w:sz w:val="28"/>
                <w:szCs w:val="22"/>
              </w:rPr>
            </w:pPr>
            <w:r w:rsidRPr="00EE0D65">
              <w:rPr>
                <w:rFonts w:ascii="Cambria" w:hAnsi="Cambria" w:cstheme="minorHAnsi"/>
                <w:b/>
                <w:bCs/>
                <w:szCs w:val="22"/>
              </w:rPr>
              <w:t>Technická úroveň</w:t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Vzduchový ventil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lasluft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F17818" w:rsidRPr="00F17818" w:rsidRDefault="00F17818" w:rsidP="00F17818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Vzduchová kaskáda pro horký vtok /</w:t>
            </w:r>
            <w:r w:rsidRPr="00F17818">
              <w:rPr>
                <w:rFonts w:asciiTheme="majorHAnsi" w:eastAsia="CIDFont+F2" w:hAnsiTheme="majorHAnsi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Nadelverschlußdüs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min.2</w:t>
            </w:r>
            <w:proofErr w:type="gramEnd"/>
          </w:p>
        </w:tc>
        <w:tc>
          <w:tcPr>
            <w:tcW w:w="1257" w:type="pct"/>
            <w:vAlign w:val="center"/>
          </w:tcPr>
          <w:p w:rsidR="00F17818" w:rsidRPr="00491CE2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F17818" w:rsidRPr="00F17818" w:rsidRDefault="00F17818" w:rsidP="00F17818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Rozhraní pro </w:t>
            </w:r>
            <w:proofErr w:type="spellStart"/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temperační</w:t>
            </w:r>
            <w:proofErr w:type="spellEnd"/>
            <w:r w:rsidRPr="00F1781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přístroje EM82.1/</w:t>
            </w:r>
            <w:r w:rsidRPr="00F17818">
              <w:rPr>
                <w:rFonts w:asciiTheme="majorHAnsi" w:eastAsia="CIDFont+F2" w:hAnsiTheme="majorHAnsi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Temperature</w:t>
            </w:r>
            <w:proofErr w:type="spellEnd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control</w:t>
            </w:r>
            <w:proofErr w:type="spellEnd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units</w:t>
            </w:r>
            <w:proofErr w:type="spellEnd"/>
            <w:r w:rsidRPr="00F17818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EM82.1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Pr="00491CE2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F17818" w:rsidRPr="00F17818" w:rsidRDefault="00F17818" w:rsidP="00F17818">
            <w:pPr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  <w:proofErr w:type="spellStart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>Školení</w:t>
            </w:r>
            <w:proofErr w:type="spellEnd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 xml:space="preserve"> pro 4 </w:t>
            </w:r>
            <w:proofErr w:type="spellStart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>osoby</w:t>
            </w:r>
            <w:proofErr w:type="spellEnd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 xml:space="preserve">/Schulung 4 </w:t>
            </w:r>
            <w:proofErr w:type="spellStart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>pers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Pr="00491CE2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F17818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F17818" w:rsidRPr="00F17818" w:rsidRDefault="00F17818" w:rsidP="00F17818">
            <w:pPr>
              <w:rPr>
                <w:rFonts w:asciiTheme="majorHAnsi" w:hAnsiTheme="majorHAnsi" w:cs="Calibri"/>
                <w:sz w:val="22"/>
                <w:szCs w:val="22"/>
                <w:lang w:val="de-DE"/>
              </w:rPr>
            </w:pPr>
            <w:r w:rsidRPr="00F17818">
              <w:rPr>
                <w:rFonts w:asciiTheme="majorHAnsi" w:hAnsiTheme="majorHAnsi" w:cs="Calibri"/>
                <w:sz w:val="22"/>
                <w:szCs w:val="22"/>
              </w:rPr>
              <w:t>Kalibrační protokol/</w:t>
            </w:r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17818">
              <w:rPr>
                <w:rFonts w:asciiTheme="majorHAnsi" w:hAnsiTheme="majorHAnsi" w:cs="Calibri"/>
                <w:sz w:val="22"/>
                <w:szCs w:val="22"/>
                <w:lang w:val="de-DE"/>
              </w:rPr>
              <w:t>Kalibrierprotoko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F17818" w:rsidRDefault="00F17818" w:rsidP="00F1781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17818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Pr="00491CE2" w:rsidRDefault="001043F6" w:rsidP="00611029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Počet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okruhů tahačů jader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Integrovaný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. Agregát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Integrierte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Kernzung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>Počet pásem HV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Heisskana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on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16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řídicí klapka/QS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Weich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D038AF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Počet měřených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temperačních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okruhů typ ORCA/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Anzahl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Wasser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Kreise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typ ORCA</w:t>
            </w:r>
          </w:p>
        </w:tc>
        <w:tc>
          <w:tcPr>
            <w:tcW w:w="2211" w:type="pct"/>
            <w:gridSpan w:val="2"/>
            <w:vAlign w:val="center"/>
          </w:tcPr>
          <w:p w:rsidR="00666672" w:rsidRDefault="00666672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</w:p>
          <w:p w:rsidR="00666672" w:rsidRDefault="00666672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min. 32</w:t>
            </w:r>
          </w:p>
          <w:p w:rsidR="00EB7D82" w:rsidRPr="00611029" w:rsidRDefault="00EB7D82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EB7D82">
              <w:rPr>
                <w:rFonts w:ascii="Cambria" w:hAnsi="Cambria" w:cstheme="minorHAnsi"/>
                <w:color w:val="000000"/>
                <w:sz w:val="22"/>
                <w:szCs w:val="22"/>
              </w:rPr>
              <w:drawing>
                <wp:inline distT="0" distB="0" distL="0" distR="0">
                  <wp:extent cx="2978150" cy="3114700"/>
                  <wp:effectExtent l="19050" t="0" r="0" b="0"/>
                  <wp:docPr id="1928742757" name="Obrázek 1" descr="Obsah obrázku text, diagram, snímek obrazovky, Plán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42757" name="Obrázek 1" descr="Obsah obrázku text, diagram, snímek obrazovky, Plán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4" cy="31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230V/16A 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16A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  <w:highlight w:val="cyan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611029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Počet zásuvek 400V/32A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Ceko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32A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min. 5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D038AF" w:rsidRPr="00D038AF" w:rsidRDefault="00D038AF" w:rsidP="00D038AF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</w:rPr>
              <w:t>Rychlospojka pro vzduchovou pistoli u panelu/</w:t>
            </w:r>
          </w:p>
          <w:p w:rsidR="00D038AF" w:rsidRPr="00D038AF" w:rsidRDefault="00D038AF" w:rsidP="00D038AF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Connection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for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compressed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air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with</w:t>
            </w:r>
            <w:proofErr w:type="spellEnd"/>
          </w:p>
          <w:p w:rsidR="00D038AF" w:rsidRPr="00D038AF" w:rsidRDefault="00D038AF" w:rsidP="00D038AF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quick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coupling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NW 7 (1/4")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mounted</w:t>
            </w:r>
            <w:proofErr w:type="spellEnd"/>
          </w:p>
          <w:p w:rsidR="00F17818" w:rsidRPr="00611029" w:rsidRDefault="00D038AF" w:rsidP="00D038AF">
            <w:pPr>
              <w:pStyle w:val="Default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close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to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operating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panel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Tabulka kvality (čas vstřiku, doba dávkování,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ondersteuer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zu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stellung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der</w:t>
            </w:r>
          </w:p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Eingriffsgrenzen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ür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folgend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611029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611029">
            <w:pPr>
              <w:jc w:val="center"/>
            </w:pP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91CE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91CE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91CE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rendy (čas vstřiku, doba dávkování, polštář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spec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proofErr w:type="gramStart"/>
            <w:r w:rsidRPr="00611029">
              <w:rPr>
                <w:rFonts w:ascii="Cambria" w:hAnsi="Cambria" w:cstheme="minorHAnsi"/>
                <w:sz w:val="22"/>
                <w:szCs w:val="22"/>
              </w:rPr>
              <w:t>tlak</w:t>
            </w:r>
            <w:proofErr w:type="gram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při přepnutí, max. vstřikovací tlak)/</w:t>
            </w:r>
            <w:r w:rsidRPr="00611029">
              <w:rPr>
                <w:rFonts w:ascii="Cambria" w:hAnsi="Cambria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Trends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(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osierzeit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Polst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spezifischer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beim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Umschalten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 xml:space="preserve">, max. </w:t>
            </w:r>
            <w:proofErr w:type="spellStart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Einspritzdruck</w:t>
            </w:r>
            <w:proofErr w:type="spellEnd"/>
            <w:r w:rsidRPr="00611029">
              <w:rPr>
                <w:rStyle w:val="rynqvb"/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Ovládání, popisky stroje a dokumentace v ČJ/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Bediensprach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CZ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D038AF" w:rsidRPr="00D038AF" w:rsidRDefault="00D038AF" w:rsidP="00D038AF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</w:rPr>
              <w:t>Lineární vedení násypky/</w:t>
            </w:r>
          </w:p>
          <w:p w:rsidR="00F17818" w:rsidRPr="00611029" w:rsidRDefault="00D038AF" w:rsidP="00D038AF">
            <w:pPr>
              <w:pStyle w:val="Default"/>
              <w:rPr>
                <w:rFonts w:ascii="Cambria" w:hAnsi="Cambria" w:cs="Calibri"/>
                <w:sz w:val="22"/>
                <w:szCs w:val="22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  <w:lang w:val="de-DE"/>
              </w:rPr>
              <w:t>Trichterführung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Ukazatel a analýza spotřeby elektrické energie/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Indikator und Analyse des Stromverbrauchs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D038AF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Rozhraní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Euromap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 18, 78, 77, 67/</w:t>
            </w:r>
            <w:r w:rsidRPr="00D038AF">
              <w:rPr>
                <w:rFonts w:ascii="Cambria" w:hAnsi="Cambria" w:cstheme="minorHAnsi"/>
                <w:sz w:val="22"/>
                <w:szCs w:val="22"/>
                <w:lang w:val="de-DE"/>
              </w:rPr>
              <w:t>Schnittstelle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D038AF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D038AF">
              <w:rPr>
                <w:rFonts w:ascii="Cambria" w:hAnsi="Cambria" w:cstheme="minorHAnsi"/>
                <w:sz w:val="22"/>
                <w:szCs w:val="22"/>
              </w:rPr>
              <w:t>Drážka 4x pro centrování formy na pevné straně/</w:t>
            </w:r>
            <w:r w:rsidRPr="00D038AF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</w:t>
            </w:r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4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centering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grooves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on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fixed</w:t>
            </w:r>
            <w:proofErr w:type="spellEnd"/>
            <w:r w:rsidRPr="00D038AF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="Cambria" w:hAnsi="Cambria" w:cstheme="minorHAnsi"/>
                <w:sz w:val="22"/>
                <w:szCs w:val="22"/>
              </w:rPr>
              <w:t>plate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>Hydr</w:t>
            </w:r>
            <w:proofErr w:type="spellEnd"/>
            <w:r w:rsidRPr="00611029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. pohyb </w:t>
            </w: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ader a přítlak trysky/Hydraulik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Kernzüge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und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üsendruck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F17818" w:rsidRDefault="001043F6" w:rsidP="00EE0D65">
            <w:pPr>
              <w:jc w:val="center"/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7818" w:rsidRPr="00611029" w:rsidTr="00A56AC9">
        <w:trPr>
          <w:gridAfter w:val="1"/>
          <w:wAfter w:w="5" w:type="pct"/>
          <w:trHeight w:val="330"/>
        </w:trPr>
        <w:tc>
          <w:tcPr>
            <w:tcW w:w="1527" w:type="pct"/>
            <w:gridSpan w:val="2"/>
            <w:vAlign w:val="center"/>
          </w:tcPr>
          <w:p w:rsidR="00F17818" w:rsidRPr="00611029" w:rsidRDefault="00F17818" w:rsidP="00EE0D65">
            <w:pPr>
              <w:pStyle w:val="Default"/>
              <w:rPr>
                <w:rFonts w:ascii="Cambria" w:hAnsi="Cambria" w:cstheme="minorHAnsi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 xml:space="preserve">Jednotky pro rychlost vstřiku, </w:t>
            </w:r>
            <w:proofErr w:type="spellStart"/>
            <w:r w:rsidRPr="00611029">
              <w:rPr>
                <w:rFonts w:ascii="Cambria" w:hAnsi="Cambria" w:cstheme="minorHAnsi"/>
                <w:sz w:val="22"/>
                <w:szCs w:val="22"/>
              </w:rPr>
              <w:t>dotlak</w:t>
            </w:r>
            <w:proofErr w:type="spellEnd"/>
            <w:r w:rsidRPr="00611029">
              <w:rPr>
                <w:rFonts w:ascii="Cambria" w:hAnsi="Cambria" w:cstheme="minorHAnsi"/>
                <w:sz w:val="22"/>
                <w:szCs w:val="22"/>
              </w:rPr>
              <w:t>, otáčky šneku, protitlak/</w:t>
            </w:r>
            <w:r w:rsidRPr="00611029">
              <w:rPr>
                <w:rFonts w:ascii="Cambria" w:hAnsi="Cambria"/>
                <w:lang w:val="de-DE"/>
              </w:rPr>
              <w:t xml:space="preserve"> </w:t>
            </w:r>
            <w:r w:rsidRPr="00611029">
              <w:rPr>
                <w:rStyle w:val="rynqvb"/>
                <w:rFonts w:ascii="Cambria" w:hAnsi="Cambria" w:cs="Calibri"/>
                <w:sz w:val="22"/>
                <w:szCs w:val="22"/>
                <w:lang w:val="de-DE"/>
              </w:rPr>
              <w:t>Einheiten für Einspritzgeschwindigkeit, Nachdruck, Schneckendrehzahl, Staudruck</w:t>
            </w:r>
          </w:p>
        </w:tc>
        <w:tc>
          <w:tcPr>
            <w:tcW w:w="2211" w:type="pct"/>
            <w:gridSpan w:val="2"/>
            <w:vAlign w:val="center"/>
          </w:tcPr>
          <w:p w:rsidR="00F17818" w:rsidRPr="00611029" w:rsidRDefault="00F17818" w:rsidP="00EE0D65">
            <w:pPr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sz w:val="22"/>
                <w:szCs w:val="22"/>
              </w:rPr>
              <w:t>ccm/s, bar, mm/s, bar</w:t>
            </w:r>
          </w:p>
        </w:tc>
        <w:tc>
          <w:tcPr>
            <w:tcW w:w="1257" w:type="pct"/>
            <w:vAlign w:val="center"/>
          </w:tcPr>
          <w:p w:rsidR="00F17818" w:rsidRPr="00611029" w:rsidRDefault="001043F6" w:rsidP="00EE0D65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7818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F17818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proofErr w:type="spellStart"/>
            <w:r w:rsidR="00F17818" w:rsidRPr="00611029">
              <w:rPr>
                <w:rFonts w:ascii="Cambria" w:hAnsi="Cambria" w:cstheme="minorHAnsi"/>
                <w:sz w:val="22"/>
                <w:szCs w:val="22"/>
              </w:rPr>
              <w:t>ccm</w:t>
            </w:r>
            <w:proofErr w:type="spellEnd"/>
            <w:r w:rsidR="00F17818" w:rsidRPr="00611029">
              <w:rPr>
                <w:rFonts w:ascii="Cambria" w:hAnsi="Cambria" w:cstheme="minorHAnsi"/>
                <w:sz w:val="22"/>
                <w:szCs w:val="22"/>
              </w:rPr>
              <w:t>/s, bar, mm/s, bar</w:t>
            </w:r>
          </w:p>
        </w:tc>
      </w:tr>
      <w:tr w:rsidR="00D038AF" w:rsidRPr="00611029" w:rsidTr="00D038AF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D038AF" w:rsidRPr="00D038AF" w:rsidRDefault="00D038AF" w:rsidP="001A1D7D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Násobič tlaku pro rozvod vzduchu+ </w:t>
            </w:r>
            <w:proofErr w:type="spellStart"/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nadoba</w:t>
            </w:r>
            <w:proofErr w:type="spellEnd"/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/</w:t>
            </w:r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booster</w:t>
            </w:r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Festo</w:t>
            </w:r>
            <w:proofErr w:type="spellEnd"/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10 bar-</w:t>
            </w:r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. </w:t>
            </w:r>
            <w:proofErr w:type="gramStart"/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type</w:t>
            </w:r>
            <w:proofErr w:type="gramEnd"/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DPA 63-10</w:t>
            </w:r>
            <w:r w:rsidRPr="00D038AF">
              <w:rPr>
                <w:rFonts w:asciiTheme="majorHAnsi" w:eastAsia="CIDFont+F2" w:hAnsiTheme="majorHAnsi" w:cs="CIDFont+F2"/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>accumulator</w:t>
            </w:r>
            <w:proofErr w:type="spellEnd"/>
            <w:r w:rsidRPr="00D038AF">
              <w:rPr>
                <w:rFonts w:asciiTheme="majorHAnsi" w:eastAsia="CIDFont+F2" w:hAnsiTheme="majorHAnsi" w:cstheme="minorHAnsi"/>
                <w:color w:val="auto"/>
                <w:sz w:val="22"/>
                <w:szCs w:val="22"/>
                <w:lang w:eastAsia="zh-CN"/>
              </w:rPr>
              <w:t xml:space="preserve"> FESTO Type CRVZS -10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D038AF" w:rsidRDefault="00D038AF" w:rsidP="00D038AF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038AF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D038AF" w:rsidRPr="004A1AA9" w:rsidRDefault="001043F6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D038AF">
        <w:trPr>
          <w:gridAfter w:val="1"/>
          <w:wAfter w:w="5" w:type="pct"/>
          <w:trHeight w:val="330"/>
        </w:trPr>
        <w:tc>
          <w:tcPr>
            <w:tcW w:w="1527" w:type="pct"/>
            <w:gridSpan w:val="2"/>
          </w:tcPr>
          <w:p w:rsidR="00D038AF" w:rsidRPr="00D038AF" w:rsidRDefault="00D038AF" w:rsidP="001A1D7D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Rozhraní </w:t>
            </w:r>
            <w:proofErr w:type="spellStart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/</w:t>
            </w:r>
            <w:r w:rsidRPr="00D038AF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Kistler</w:t>
            </w:r>
            <w:proofErr w:type="spellEnd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ComoNeo</w:t>
            </w:r>
            <w:proofErr w:type="spellEnd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038AF">
              <w:rPr>
                <w:rStyle w:val="rynqvb"/>
                <w:rFonts w:asciiTheme="majorHAnsi" w:hAnsiTheme="majorHAnsi" w:cstheme="minorHAnsi"/>
                <w:color w:val="auto"/>
                <w:sz w:val="22"/>
                <w:szCs w:val="22"/>
              </w:rPr>
              <w:t>Schnittstelle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D038AF" w:rsidRPr="00D038AF" w:rsidRDefault="00D038AF" w:rsidP="00D038AF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038AF">
              <w:rPr>
                <w:rFonts w:asciiTheme="majorHAnsi" w:hAnsiTheme="majorHAnsi" w:cstheme="minorHAnsi"/>
                <w:sz w:val="22"/>
                <w:szCs w:val="22"/>
              </w:rPr>
              <w:t>ANO</w:t>
            </w:r>
          </w:p>
        </w:tc>
        <w:tc>
          <w:tcPr>
            <w:tcW w:w="1257" w:type="pct"/>
            <w:vAlign w:val="center"/>
          </w:tcPr>
          <w:p w:rsidR="00D038AF" w:rsidRPr="004A1AA9" w:rsidRDefault="001043F6" w:rsidP="00EE0D65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Sestavení lampy / alarm a hlášení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29740" cy="866775"/>
                  <wp:effectExtent l="0" t="0" r="0" b="0"/>
                  <wp:docPr id="1875594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14586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88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édií lisu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657350" cy="2229252"/>
                  <wp:effectExtent l="0" t="0" r="0" b="0"/>
                  <wp:docPr id="1875594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62876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199" cy="2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mperačních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přístrojů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562847" cy="1162212"/>
                  <wp:effectExtent l="0" t="0" r="0" b="0"/>
                  <wp:docPr id="1875594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693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teploty formy</w:t>
            </w:r>
          </w:p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1xPevná 1x Vyhazovací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1285875" cy="2097201"/>
                  <wp:effectExtent l="0" t="0" r="0" b="0"/>
                  <wp:docPr id="1875594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409418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54" cy="21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Světelná závora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827780" cy="1891741"/>
                  <wp:effectExtent l="0" t="0" r="1270" b="0"/>
                  <wp:docPr id="1875594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5306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05" cy="18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ektor pro připojení externího zařízení na výměnu beden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5500" cy="2442553"/>
                  <wp:effectExtent l="0" t="0" r="0" b="0"/>
                  <wp:docPr id="1875594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6137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23" cy="24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MES systému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093638" cy="1676400"/>
                  <wp:effectExtent l="0" t="0" r="1905" b="0"/>
                  <wp:docPr id="187559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67745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24" cy="16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Elektrické připojení jader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305174" cy="1430863"/>
                  <wp:effectExtent l="0" t="0" r="0" b="0"/>
                  <wp:docPr id="187559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637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92" cy="143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Horký vtok za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on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2886075" cy="2563445"/>
                  <wp:effectExtent l="0" t="0" r="0" b="8890"/>
                  <wp:docPr id="1875594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2681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66" cy="25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Kontrola pozice vyhazovací desky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096057" cy="1714739"/>
                  <wp:effectExtent l="0" t="0" r="9525" b="0"/>
                  <wp:docPr id="1875594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63646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dopravníku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648077" cy="924598"/>
                  <wp:effectExtent l="0" t="0" r="0" b="8890"/>
                  <wp:docPr id="1875594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4275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8" cy="9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Připojení barvícího zařízení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7110" cy="2152950"/>
                  <wp:effectExtent l="0" t="0" r="9525" b="0"/>
                  <wp:docPr id="1875594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0340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 xml:space="preserve">Připojení </w:t>
            </w: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termomobilu</w:t>
            </w:r>
            <w:proofErr w:type="spellEnd"/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94405" cy="1896060"/>
                  <wp:effectExtent l="0" t="0" r="0" b="9525"/>
                  <wp:docPr id="1875594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594434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40" cy="19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EE0D65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>Zakrytování</w:t>
            </w:r>
            <w:proofErr w:type="spellEnd"/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t xml:space="preserve"> třídící klapky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415748" w:rsidRDefault="00D038AF" w:rsidP="00415748">
            <w:pPr>
              <w:spacing w:before="120" w:after="120"/>
              <w:jc w:val="center"/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</w:pPr>
            <w:r w:rsidRPr="00415748">
              <w:rPr>
                <w:rFonts w:ascii="Cambria" w:hAnsi="Cambria" w:cstheme="minorHAnsi"/>
                <w:color w:val="000000"/>
                <w:spacing w:val="1"/>
                <w:sz w:val="22"/>
                <w:szCs w:val="22"/>
              </w:rPr>
              <w:t>Nerez materiál</w:t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1043F6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038AF" w:rsidRPr="00611029" w:rsidTr="00A56AC9">
        <w:tc>
          <w:tcPr>
            <w:tcW w:w="1527" w:type="pct"/>
            <w:gridSpan w:val="2"/>
            <w:vAlign w:val="center"/>
          </w:tcPr>
          <w:p w:rsidR="00D038AF" w:rsidRPr="00611029" w:rsidRDefault="00D038AF" w:rsidP="00415748">
            <w:pPr>
              <w:spacing w:before="120" w:after="120"/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</w:pPr>
            <w:r w:rsidRPr="00611029">
              <w:rPr>
                <w:rFonts w:ascii="Cambria" w:hAnsi="Cambria" w:cstheme="minorHAnsi"/>
                <w:bCs/>
                <w:color w:val="000000"/>
                <w:spacing w:val="1"/>
                <w:sz w:val="22"/>
                <w:szCs w:val="22"/>
              </w:rPr>
              <w:lastRenderedPageBreak/>
              <w:t>Dopravník</w:t>
            </w:r>
          </w:p>
        </w:tc>
        <w:tc>
          <w:tcPr>
            <w:tcW w:w="2211" w:type="pct"/>
            <w:gridSpan w:val="2"/>
            <w:vAlign w:val="center"/>
          </w:tcPr>
          <w:p w:rsidR="00D038AF" w:rsidRPr="00611029" w:rsidRDefault="00D038AF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611029">
              <w:rPr>
                <w:rFonts w:ascii="Cambria" w:hAnsi="Cambria" w:cstheme="minorHAnsi"/>
                <w:b/>
                <w:noProof/>
                <w:color w:val="000000"/>
                <w:spacing w:val="1"/>
                <w:sz w:val="22"/>
                <w:szCs w:val="22"/>
                <w:u w:val="single"/>
              </w:rPr>
              <w:drawing>
                <wp:inline distT="0" distB="0" distL="0" distR="0">
                  <wp:extent cx="3471592" cy="4295775"/>
                  <wp:effectExtent l="0" t="0" r="0" b="0"/>
                  <wp:docPr id="187559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61417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07" cy="4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pct"/>
            <w:gridSpan w:val="2"/>
            <w:vAlign w:val="center"/>
          </w:tcPr>
          <w:p w:rsidR="00D038AF" w:rsidRPr="00611029" w:rsidRDefault="00D038AF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</w:p>
          <w:p w:rsidR="00D038AF" w:rsidRPr="00611029" w:rsidRDefault="001043F6" w:rsidP="00415748">
            <w:pPr>
              <w:spacing w:before="120" w:after="120"/>
              <w:jc w:val="center"/>
              <w:rPr>
                <w:rFonts w:ascii="Cambria" w:hAnsi="Cambria" w:cstheme="minorHAnsi"/>
                <w:b/>
                <w:color w:val="000000"/>
                <w:spacing w:val="1"/>
                <w:sz w:val="22"/>
                <w:szCs w:val="22"/>
                <w:u w:val="single"/>
              </w:rPr>
            </w:pP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8AF" w:rsidRPr="004A1AA9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D038AF" w:rsidRPr="004A1AA9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4A1AA9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517EFD" w:rsidRPr="00911D85" w:rsidRDefault="00517EFD" w:rsidP="00517EFD">
      <w:pPr>
        <w:jc w:val="both"/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 xml:space="preserve">Já (my) níže podepsaný (í) </w:t>
      </w:r>
      <w:r w:rsidR="001043F6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043F6" w:rsidRPr="00517EFD">
        <w:rPr>
          <w:rFonts w:ascii="Cambria" w:hAnsi="Cambria"/>
          <w:sz w:val="22"/>
          <w:highlight w:val="yellow"/>
        </w:rPr>
      </w:r>
      <w:r w:rsidR="001043F6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043F6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čestně prohlašuji (</w:t>
      </w:r>
      <w:proofErr w:type="spellStart"/>
      <w:r w:rsidRPr="00911D85">
        <w:rPr>
          <w:rFonts w:ascii="Cambria" w:hAnsi="Cambria"/>
          <w:sz w:val="22"/>
        </w:rPr>
        <w:t>eme</w:t>
      </w:r>
      <w:proofErr w:type="spellEnd"/>
      <w:r w:rsidRPr="00911D85">
        <w:rPr>
          <w:rFonts w:ascii="Cambria" w:hAnsi="Cambria"/>
          <w:sz w:val="22"/>
        </w:rPr>
        <w:t xml:space="preserve">), že výše uvedené údaje jsou pravdivé, a že dodavatel </w:t>
      </w:r>
      <w:r w:rsidR="001043F6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043F6" w:rsidRPr="00517EFD">
        <w:rPr>
          <w:rFonts w:ascii="Cambria" w:hAnsi="Cambria"/>
          <w:sz w:val="22"/>
          <w:highlight w:val="yellow"/>
        </w:rPr>
      </w:r>
      <w:r w:rsidR="001043F6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043F6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>V</w:t>
      </w:r>
      <w:r w:rsidR="001043F6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043F6" w:rsidRPr="00517EFD">
        <w:rPr>
          <w:rFonts w:ascii="Cambria" w:hAnsi="Cambria"/>
          <w:sz w:val="22"/>
          <w:highlight w:val="yellow"/>
        </w:rPr>
      </w:r>
      <w:r w:rsidR="001043F6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043F6" w:rsidRPr="00517EFD">
        <w:rPr>
          <w:rFonts w:ascii="Cambria" w:hAnsi="Cambria"/>
          <w:sz w:val="22"/>
          <w:highlight w:val="yellow"/>
        </w:rPr>
        <w:fldChar w:fldCharType="end"/>
      </w:r>
      <w:r w:rsidRPr="00911D85">
        <w:rPr>
          <w:rFonts w:ascii="Cambria" w:hAnsi="Cambria"/>
          <w:sz w:val="22"/>
        </w:rPr>
        <w:t xml:space="preserve">dne </w:t>
      </w:r>
      <w:r w:rsidR="001043F6" w:rsidRPr="00517EFD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D">
        <w:rPr>
          <w:rFonts w:ascii="Cambria" w:hAnsi="Cambria"/>
          <w:sz w:val="22"/>
          <w:highlight w:val="yellow"/>
        </w:rPr>
        <w:instrText xml:space="preserve"> FORMTEXT </w:instrText>
      </w:r>
      <w:r w:rsidR="001043F6" w:rsidRPr="00517EFD">
        <w:rPr>
          <w:rFonts w:ascii="Cambria" w:hAnsi="Cambria"/>
          <w:sz w:val="22"/>
          <w:highlight w:val="yellow"/>
        </w:rPr>
      </w:r>
      <w:r w:rsidR="001043F6" w:rsidRPr="00517EFD">
        <w:rPr>
          <w:rFonts w:ascii="Cambria" w:hAnsi="Cambria"/>
          <w:sz w:val="22"/>
          <w:highlight w:val="yellow"/>
        </w:rPr>
        <w:fldChar w:fldCharType="separate"/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Pr="00517EFD">
        <w:rPr>
          <w:rFonts w:ascii="Cambria" w:hAnsi="Cambria"/>
          <w:noProof/>
          <w:sz w:val="22"/>
          <w:highlight w:val="yellow"/>
        </w:rPr>
        <w:t> </w:t>
      </w:r>
      <w:r w:rsidR="001043F6" w:rsidRPr="00517EFD">
        <w:rPr>
          <w:rFonts w:ascii="Cambria" w:hAnsi="Cambria"/>
          <w:sz w:val="22"/>
          <w:highlight w:val="yellow"/>
        </w:rPr>
        <w:fldChar w:fldCharType="end"/>
      </w:r>
    </w:p>
    <w:p w:rsidR="00517EFD" w:rsidRPr="00911D85" w:rsidRDefault="00517EFD" w:rsidP="00517EFD">
      <w:pPr>
        <w:rPr>
          <w:rFonts w:ascii="Cambria" w:hAnsi="Cambria"/>
          <w:sz w:val="22"/>
        </w:rPr>
      </w:pPr>
    </w:p>
    <w:p w:rsidR="00517EFD" w:rsidRPr="00911D85" w:rsidRDefault="00517EFD" w:rsidP="00517EFD">
      <w:pPr>
        <w:rPr>
          <w:rFonts w:ascii="Cambria" w:hAnsi="Cambria"/>
          <w:sz w:val="22"/>
        </w:rPr>
      </w:pP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</w:r>
      <w:r w:rsidRPr="00911D85">
        <w:rPr>
          <w:rFonts w:ascii="Cambria" w:hAnsi="Cambria"/>
          <w:sz w:val="22"/>
        </w:rPr>
        <w:tab/>
        <w:t>_________________________________</w:t>
      </w:r>
    </w:p>
    <w:p w:rsidR="007D3E94" w:rsidRPr="00D33BB5" w:rsidRDefault="00517EFD" w:rsidP="00D33BB5">
      <w:pPr>
        <w:ind w:left="4963"/>
        <w:rPr>
          <w:rFonts w:ascii="Cambria" w:hAnsi="Cambria" w:cs="Cambria"/>
        </w:rPr>
      </w:pPr>
      <w:r w:rsidRPr="00911D85">
        <w:rPr>
          <w:rFonts w:ascii="Cambria" w:hAnsi="Cambria" w:cs="Cambria"/>
          <w:sz w:val="22"/>
          <w:szCs w:val="22"/>
        </w:rPr>
        <w:t>Jméno, příjmení a Podpis oprávněné osoby dodavatele</w:t>
      </w:r>
    </w:p>
    <w:sectPr w:rsidR="007D3E94" w:rsidRPr="00D33BB5" w:rsidSect="00C951CB">
      <w:headerReference w:type="default" r:id="rId24"/>
      <w:type w:val="continuous"/>
      <w:pgSz w:w="16840" w:h="11907" w:orient="landscape"/>
      <w:pgMar w:top="1417" w:right="1417" w:bottom="1417" w:left="1417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18" w:rsidRDefault="00F17818">
      <w:r>
        <w:separator/>
      </w:r>
    </w:p>
  </w:endnote>
  <w:endnote w:type="continuationSeparator" w:id="0">
    <w:p w:rsidR="00F17818" w:rsidRDefault="00F17818">
      <w:r>
        <w:continuationSeparator/>
      </w:r>
    </w:p>
  </w:endnote>
  <w:endnote w:type="continuationNotice" w:id="1">
    <w:p w:rsidR="00F17818" w:rsidRDefault="00F178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18" w:rsidRDefault="00F17818">
      <w:r>
        <w:separator/>
      </w:r>
    </w:p>
  </w:footnote>
  <w:footnote w:type="continuationSeparator" w:id="0">
    <w:p w:rsidR="00F17818" w:rsidRDefault="00F17818">
      <w:r>
        <w:continuationSeparator/>
      </w:r>
    </w:p>
  </w:footnote>
  <w:footnote w:type="continuationNotice" w:id="1">
    <w:p w:rsidR="00F17818" w:rsidRDefault="00F178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18" w:rsidRDefault="00F17818" w:rsidP="004709FC">
    <w:pPr>
      <w:pStyle w:val="Zhlav"/>
      <w:jc w:val="right"/>
    </w:pPr>
    <w:r w:rsidRPr="00C0372B">
      <w:rPr>
        <w:noProof/>
      </w:rPr>
      <w:drawing>
        <wp:inline distT="0" distB="0" distL="0" distR="0">
          <wp:extent cx="1977390" cy="584835"/>
          <wp:effectExtent l="0" t="0" r="3810" b="5715"/>
          <wp:docPr id="1875594437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70B"/>
    <w:multiLevelType w:val="hybridMultilevel"/>
    <w:tmpl w:val="7CEE1FB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1E76C1"/>
    <w:multiLevelType w:val="hybridMultilevel"/>
    <w:tmpl w:val="80B07904"/>
    <w:lvl w:ilvl="0" w:tplc="0405000F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857"/>
    <w:rsid w:val="00013C3B"/>
    <w:rsid w:val="00014231"/>
    <w:rsid w:val="000148C3"/>
    <w:rsid w:val="00014A62"/>
    <w:rsid w:val="000154A2"/>
    <w:rsid w:val="00015660"/>
    <w:rsid w:val="00016101"/>
    <w:rsid w:val="0001655A"/>
    <w:rsid w:val="00016AE3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279E2"/>
    <w:rsid w:val="000300F8"/>
    <w:rsid w:val="000306F6"/>
    <w:rsid w:val="0003122E"/>
    <w:rsid w:val="00032E4F"/>
    <w:rsid w:val="0003318A"/>
    <w:rsid w:val="0003396D"/>
    <w:rsid w:val="00033A5C"/>
    <w:rsid w:val="000343F4"/>
    <w:rsid w:val="00034E3A"/>
    <w:rsid w:val="000350DF"/>
    <w:rsid w:val="000355F4"/>
    <w:rsid w:val="00035F75"/>
    <w:rsid w:val="000360CD"/>
    <w:rsid w:val="00036BEA"/>
    <w:rsid w:val="0004049C"/>
    <w:rsid w:val="0004188D"/>
    <w:rsid w:val="0004204A"/>
    <w:rsid w:val="0004236E"/>
    <w:rsid w:val="000425BB"/>
    <w:rsid w:val="00042AB5"/>
    <w:rsid w:val="00043121"/>
    <w:rsid w:val="00043BF0"/>
    <w:rsid w:val="000442AD"/>
    <w:rsid w:val="00045138"/>
    <w:rsid w:val="00045F53"/>
    <w:rsid w:val="00046476"/>
    <w:rsid w:val="00046A93"/>
    <w:rsid w:val="00047714"/>
    <w:rsid w:val="000478D7"/>
    <w:rsid w:val="0004796C"/>
    <w:rsid w:val="00050530"/>
    <w:rsid w:val="00050579"/>
    <w:rsid w:val="000509FA"/>
    <w:rsid w:val="000514CD"/>
    <w:rsid w:val="00051D54"/>
    <w:rsid w:val="00053550"/>
    <w:rsid w:val="00055B18"/>
    <w:rsid w:val="00057287"/>
    <w:rsid w:val="00057B82"/>
    <w:rsid w:val="00060A99"/>
    <w:rsid w:val="00060C15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0D6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777EF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145"/>
    <w:rsid w:val="000A162B"/>
    <w:rsid w:val="000A36BA"/>
    <w:rsid w:val="000A4C37"/>
    <w:rsid w:val="000A4C80"/>
    <w:rsid w:val="000A5F56"/>
    <w:rsid w:val="000A6537"/>
    <w:rsid w:val="000A6A58"/>
    <w:rsid w:val="000B0FC1"/>
    <w:rsid w:val="000B13FB"/>
    <w:rsid w:val="000B1D17"/>
    <w:rsid w:val="000B2126"/>
    <w:rsid w:val="000B26E4"/>
    <w:rsid w:val="000B2E1A"/>
    <w:rsid w:val="000B33DC"/>
    <w:rsid w:val="000B3B23"/>
    <w:rsid w:val="000B41C8"/>
    <w:rsid w:val="000B4FCA"/>
    <w:rsid w:val="000B5825"/>
    <w:rsid w:val="000B5B38"/>
    <w:rsid w:val="000B63B6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4419"/>
    <w:rsid w:val="000C57F6"/>
    <w:rsid w:val="000C6FD4"/>
    <w:rsid w:val="000C704A"/>
    <w:rsid w:val="000C7142"/>
    <w:rsid w:val="000D0E9D"/>
    <w:rsid w:val="000D19E4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5AF0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C0F"/>
    <w:rsid w:val="0010150E"/>
    <w:rsid w:val="001016EE"/>
    <w:rsid w:val="00102021"/>
    <w:rsid w:val="00102D61"/>
    <w:rsid w:val="0010326F"/>
    <w:rsid w:val="001033F3"/>
    <w:rsid w:val="001043F6"/>
    <w:rsid w:val="00104AA5"/>
    <w:rsid w:val="00105553"/>
    <w:rsid w:val="0010601C"/>
    <w:rsid w:val="0010617A"/>
    <w:rsid w:val="00106368"/>
    <w:rsid w:val="001064B0"/>
    <w:rsid w:val="00106E0C"/>
    <w:rsid w:val="0010783C"/>
    <w:rsid w:val="00110F1B"/>
    <w:rsid w:val="00111A06"/>
    <w:rsid w:val="001120A5"/>
    <w:rsid w:val="00113514"/>
    <w:rsid w:val="00113941"/>
    <w:rsid w:val="00114556"/>
    <w:rsid w:val="001146F5"/>
    <w:rsid w:val="00115360"/>
    <w:rsid w:val="00115F78"/>
    <w:rsid w:val="00116237"/>
    <w:rsid w:val="001163E3"/>
    <w:rsid w:val="001178ED"/>
    <w:rsid w:val="00117B19"/>
    <w:rsid w:val="00120EAD"/>
    <w:rsid w:val="001211A4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581E"/>
    <w:rsid w:val="00135CA1"/>
    <w:rsid w:val="0013622B"/>
    <w:rsid w:val="00136608"/>
    <w:rsid w:val="0013671F"/>
    <w:rsid w:val="00136783"/>
    <w:rsid w:val="001367C6"/>
    <w:rsid w:val="00136D4D"/>
    <w:rsid w:val="001371A4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2D9F"/>
    <w:rsid w:val="00154BD8"/>
    <w:rsid w:val="00154D9C"/>
    <w:rsid w:val="00156240"/>
    <w:rsid w:val="00156429"/>
    <w:rsid w:val="0015643B"/>
    <w:rsid w:val="00156AED"/>
    <w:rsid w:val="00160312"/>
    <w:rsid w:val="00161D0D"/>
    <w:rsid w:val="00162536"/>
    <w:rsid w:val="00162D81"/>
    <w:rsid w:val="001650C0"/>
    <w:rsid w:val="001651F7"/>
    <w:rsid w:val="00165601"/>
    <w:rsid w:val="00165FE8"/>
    <w:rsid w:val="001660FB"/>
    <w:rsid w:val="001710C0"/>
    <w:rsid w:val="00171B1C"/>
    <w:rsid w:val="00172E57"/>
    <w:rsid w:val="001740E6"/>
    <w:rsid w:val="00174A76"/>
    <w:rsid w:val="00174B31"/>
    <w:rsid w:val="00175021"/>
    <w:rsid w:val="001760EB"/>
    <w:rsid w:val="001774B4"/>
    <w:rsid w:val="00177F47"/>
    <w:rsid w:val="0018184B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1C39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0D4"/>
    <w:rsid w:val="001A613D"/>
    <w:rsid w:val="001A6407"/>
    <w:rsid w:val="001A664D"/>
    <w:rsid w:val="001A6FB7"/>
    <w:rsid w:val="001A78FE"/>
    <w:rsid w:val="001A79D3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46BC"/>
    <w:rsid w:val="001B5C21"/>
    <w:rsid w:val="001B6299"/>
    <w:rsid w:val="001B732C"/>
    <w:rsid w:val="001B7439"/>
    <w:rsid w:val="001C18D2"/>
    <w:rsid w:val="001C1D2C"/>
    <w:rsid w:val="001C1D3C"/>
    <w:rsid w:val="001C2408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3A8B"/>
    <w:rsid w:val="001D4E71"/>
    <w:rsid w:val="001D4E77"/>
    <w:rsid w:val="001D4ECC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2681"/>
    <w:rsid w:val="001F2C02"/>
    <w:rsid w:val="001F2FD6"/>
    <w:rsid w:val="001F3855"/>
    <w:rsid w:val="001F4613"/>
    <w:rsid w:val="001F488D"/>
    <w:rsid w:val="001F6859"/>
    <w:rsid w:val="002005F2"/>
    <w:rsid w:val="00200EAD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1530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30AB8"/>
    <w:rsid w:val="00230C44"/>
    <w:rsid w:val="00230F83"/>
    <w:rsid w:val="00231768"/>
    <w:rsid w:val="00231A58"/>
    <w:rsid w:val="002328DE"/>
    <w:rsid w:val="0023397F"/>
    <w:rsid w:val="00233A87"/>
    <w:rsid w:val="00233C1C"/>
    <w:rsid w:val="002361BC"/>
    <w:rsid w:val="002368FA"/>
    <w:rsid w:val="00236E92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3D9"/>
    <w:rsid w:val="002479ED"/>
    <w:rsid w:val="00247D6E"/>
    <w:rsid w:val="00251E8E"/>
    <w:rsid w:val="0025247B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7C0"/>
    <w:rsid w:val="00261F82"/>
    <w:rsid w:val="00262264"/>
    <w:rsid w:val="00262470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952"/>
    <w:rsid w:val="00287EBC"/>
    <w:rsid w:val="00290BDC"/>
    <w:rsid w:val="00294D8E"/>
    <w:rsid w:val="00294E89"/>
    <w:rsid w:val="0029517E"/>
    <w:rsid w:val="00295575"/>
    <w:rsid w:val="00295628"/>
    <w:rsid w:val="00295DF1"/>
    <w:rsid w:val="002A14B0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632B"/>
    <w:rsid w:val="002B72BC"/>
    <w:rsid w:val="002B7B02"/>
    <w:rsid w:val="002B7D91"/>
    <w:rsid w:val="002B7F5D"/>
    <w:rsid w:val="002C0CED"/>
    <w:rsid w:val="002C0E81"/>
    <w:rsid w:val="002C2EEC"/>
    <w:rsid w:val="002C368B"/>
    <w:rsid w:val="002C3E34"/>
    <w:rsid w:val="002C418C"/>
    <w:rsid w:val="002C444F"/>
    <w:rsid w:val="002C4830"/>
    <w:rsid w:val="002C4911"/>
    <w:rsid w:val="002C52BF"/>
    <w:rsid w:val="002C6F38"/>
    <w:rsid w:val="002C7158"/>
    <w:rsid w:val="002C736E"/>
    <w:rsid w:val="002C7639"/>
    <w:rsid w:val="002C77D0"/>
    <w:rsid w:val="002D0847"/>
    <w:rsid w:val="002D172A"/>
    <w:rsid w:val="002D1F6F"/>
    <w:rsid w:val="002D2208"/>
    <w:rsid w:val="002D243D"/>
    <w:rsid w:val="002D2C15"/>
    <w:rsid w:val="002D3325"/>
    <w:rsid w:val="002D332D"/>
    <w:rsid w:val="002D3E97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45E0"/>
    <w:rsid w:val="002F4C5A"/>
    <w:rsid w:val="002F5785"/>
    <w:rsid w:val="002F6753"/>
    <w:rsid w:val="00301C18"/>
    <w:rsid w:val="00301E28"/>
    <w:rsid w:val="00302912"/>
    <w:rsid w:val="00304499"/>
    <w:rsid w:val="00304ECB"/>
    <w:rsid w:val="0030516E"/>
    <w:rsid w:val="003059C7"/>
    <w:rsid w:val="00305DCF"/>
    <w:rsid w:val="00306737"/>
    <w:rsid w:val="00306C9B"/>
    <w:rsid w:val="003077C6"/>
    <w:rsid w:val="00311114"/>
    <w:rsid w:val="0031192F"/>
    <w:rsid w:val="003121B8"/>
    <w:rsid w:val="00312262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163E"/>
    <w:rsid w:val="0032236C"/>
    <w:rsid w:val="00322F65"/>
    <w:rsid w:val="0032327C"/>
    <w:rsid w:val="00324470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544B"/>
    <w:rsid w:val="00335B22"/>
    <w:rsid w:val="0033675C"/>
    <w:rsid w:val="00336E45"/>
    <w:rsid w:val="00337A43"/>
    <w:rsid w:val="003406A7"/>
    <w:rsid w:val="00341723"/>
    <w:rsid w:val="00341863"/>
    <w:rsid w:val="00341D93"/>
    <w:rsid w:val="00342E19"/>
    <w:rsid w:val="00343091"/>
    <w:rsid w:val="00343C08"/>
    <w:rsid w:val="00343E42"/>
    <w:rsid w:val="00343EFD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003"/>
    <w:rsid w:val="00382301"/>
    <w:rsid w:val="00382C24"/>
    <w:rsid w:val="00383482"/>
    <w:rsid w:val="003843E8"/>
    <w:rsid w:val="00384CD5"/>
    <w:rsid w:val="00386056"/>
    <w:rsid w:val="00386167"/>
    <w:rsid w:val="0038671E"/>
    <w:rsid w:val="003868DB"/>
    <w:rsid w:val="00386BD4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1560"/>
    <w:rsid w:val="003A2211"/>
    <w:rsid w:val="003A2512"/>
    <w:rsid w:val="003A28DE"/>
    <w:rsid w:val="003A3274"/>
    <w:rsid w:val="003A3B96"/>
    <w:rsid w:val="003A4101"/>
    <w:rsid w:val="003A4B1D"/>
    <w:rsid w:val="003A681F"/>
    <w:rsid w:val="003A6AA1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C4D"/>
    <w:rsid w:val="003D1330"/>
    <w:rsid w:val="003D18F5"/>
    <w:rsid w:val="003D224D"/>
    <w:rsid w:val="003D3B32"/>
    <w:rsid w:val="003D4B54"/>
    <w:rsid w:val="003D4E67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566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F99"/>
    <w:rsid w:val="004050BE"/>
    <w:rsid w:val="00405168"/>
    <w:rsid w:val="0040519B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07C59"/>
    <w:rsid w:val="00410197"/>
    <w:rsid w:val="00410773"/>
    <w:rsid w:val="0041215C"/>
    <w:rsid w:val="00412424"/>
    <w:rsid w:val="00414442"/>
    <w:rsid w:val="00415748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E65"/>
    <w:rsid w:val="0042435E"/>
    <w:rsid w:val="00424D0B"/>
    <w:rsid w:val="00426B68"/>
    <w:rsid w:val="004272CE"/>
    <w:rsid w:val="00427307"/>
    <w:rsid w:val="00427F70"/>
    <w:rsid w:val="004302B6"/>
    <w:rsid w:val="004320BF"/>
    <w:rsid w:val="00432BBC"/>
    <w:rsid w:val="004334DD"/>
    <w:rsid w:val="004335F2"/>
    <w:rsid w:val="00434DB0"/>
    <w:rsid w:val="00434FEB"/>
    <w:rsid w:val="00435425"/>
    <w:rsid w:val="00435752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5796"/>
    <w:rsid w:val="00455F8E"/>
    <w:rsid w:val="004560AF"/>
    <w:rsid w:val="00456509"/>
    <w:rsid w:val="0045728E"/>
    <w:rsid w:val="004574FB"/>
    <w:rsid w:val="00457836"/>
    <w:rsid w:val="00460131"/>
    <w:rsid w:val="004614E9"/>
    <w:rsid w:val="0046316D"/>
    <w:rsid w:val="004633ED"/>
    <w:rsid w:val="0046380B"/>
    <w:rsid w:val="004649FC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09FC"/>
    <w:rsid w:val="00471A39"/>
    <w:rsid w:val="00471CBB"/>
    <w:rsid w:val="00471D42"/>
    <w:rsid w:val="00472C63"/>
    <w:rsid w:val="004739B2"/>
    <w:rsid w:val="004762AB"/>
    <w:rsid w:val="00476B8D"/>
    <w:rsid w:val="00477B33"/>
    <w:rsid w:val="00477FA2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6222"/>
    <w:rsid w:val="004863EB"/>
    <w:rsid w:val="00487CF1"/>
    <w:rsid w:val="004908F8"/>
    <w:rsid w:val="00491095"/>
    <w:rsid w:val="00491991"/>
    <w:rsid w:val="00491E27"/>
    <w:rsid w:val="00493711"/>
    <w:rsid w:val="00494210"/>
    <w:rsid w:val="0049625A"/>
    <w:rsid w:val="00497139"/>
    <w:rsid w:val="004975A8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B7FE5"/>
    <w:rsid w:val="004C18FA"/>
    <w:rsid w:val="004C3296"/>
    <w:rsid w:val="004C3542"/>
    <w:rsid w:val="004C3BF2"/>
    <w:rsid w:val="004C3DB8"/>
    <w:rsid w:val="004C40F1"/>
    <w:rsid w:val="004C487F"/>
    <w:rsid w:val="004C4927"/>
    <w:rsid w:val="004C5238"/>
    <w:rsid w:val="004C5EF8"/>
    <w:rsid w:val="004C70BD"/>
    <w:rsid w:val="004C7DB1"/>
    <w:rsid w:val="004D01F3"/>
    <w:rsid w:val="004D045C"/>
    <w:rsid w:val="004D0D6D"/>
    <w:rsid w:val="004D145F"/>
    <w:rsid w:val="004D15DB"/>
    <w:rsid w:val="004D2258"/>
    <w:rsid w:val="004D32B9"/>
    <w:rsid w:val="004D3364"/>
    <w:rsid w:val="004D3F51"/>
    <w:rsid w:val="004D41E3"/>
    <w:rsid w:val="004D64FC"/>
    <w:rsid w:val="004D672D"/>
    <w:rsid w:val="004D7102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528"/>
    <w:rsid w:val="004F4EF9"/>
    <w:rsid w:val="004F5885"/>
    <w:rsid w:val="004F62EC"/>
    <w:rsid w:val="004F7A0D"/>
    <w:rsid w:val="004F7F5B"/>
    <w:rsid w:val="00500D25"/>
    <w:rsid w:val="00501691"/>
    <w:rsid w:val="00503338"/>
    <w:rsid w:val="005035B9"/>
    <w:rsid w:val="005037A7"/>
    <w:rsid w:val="00504B27"/>
    <w:rsid w:val="005053A8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1CA0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17EFD"/>
    <w:rsid w:val="00520745"/>
    <w:rsid w:val="00520AC0"/>
    <w:rsid w:val="00521D6E"/>
    <w:rsid w:val="00523281"/>
    <w:rsid w:val="00523CFE"/>
    <w:rsid w:val="00524658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368C"/>
    <w:rsid w:val="005340B4"/>
    <w:rsid w:val="00535024"/>
    <w:rsid w:val="00535A14"/>
    <w:rsid w:val="00535C83"/>
    <w:rsid w:val="00535CC9"/>
    <w:rsid w:val="00536C55"/>
    <w:rsid w:val="00536D75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D8A"/>
    <w:rsid w:val="00546182"/>
    <w:rsid w:val="005464FB"/>
    <w:rsid w:val="00547263"/>
    <w:rsid w:val="00550513"/>
    <w:rsid w:val="005505F5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0DF9"/>
    <w:rsid w:val="00570F0D"/>
    <w:rsid w:val="00571309"/>
    <w:rsid w:val="00572A42"/>
    <w:rsid w:val="00572AF3"/>
    <w:rsid w:val="00572D29"/>
    <w:rsid w:val="00573E0B"/>
    <w:rsid w:val="005755B9"/>
    <w:rsid w:val="00575892"/>
    <w:rsid w:val="00576AE4"/>
    <w:rsid w:val="005803F1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11B0"/>
    <w:rsid w:val="005918A1"/>
    <w:rsid w:val="0059264B"/>
    <w:rsid w:val="00592EAD"/>
    <w:rsid w:val="00592F51"/>
    <w:rsid w:val="005930F4"/>
    <w:rsid w:val="00593BD0"/>
    <w:rsid w:val="0059441D"/>
    <w:rsid w:val="00595211"/>
    <w:rsid w:val="00595216"/>
    <w:rsid w:val="0059576E"/>
    <w:rsid w:val="005973D8"/>
    <w:rsid w:val="005976A3"/>
    <w:rsid w:val="005A1984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BAE"/>
    <w:rsid w:val="005B5C8C"/>
    <w:rsid w:val="005B5E49"/>
    <w:rsid w:val="005B678E"/>
    <w:rsid w:val="005B7C8A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B5F"/>
    <w:rsid w:val="005C5C86"/>
    <w:rsid w:val="005C5D19"/>
    <w:rsid w:val="005C7BA4"/>
    <w:rsid w:val="005C7F1F"/>
    <w:rsid w:val="005D0B24"/>
    <w:rsid w:val="005D1AD5"/>
    <w:rsid w:val="005D1C51"/>
    <w:rsid w:val="005D1DF6"/>
    <w:rsid w:val="005D27E1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2368"/>
    <w:rsid w:val="005E328A"/>
    <w:rsid w:val="005E347D"/>
    <w:rsid w:val="005E42A9"/>
    <w:rsid w:val="005E5A8D"/>
    <w:rsid w:val="005E6A1F"/>
    <w:rsid w:val="005E72E3"/>
    <w:rsid w:val="005E7697"/>
    <w:rsid w:val="005F14BD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BBD"/>
    <w:rsid w:val="005F6CA8"/>
    <w:rsid w:val="005F7C41"/>
    <w:rsid w:val="005F7F70"/>
    <w:rsid w:val="006000A7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029"/>
    <w:rsid w:val="006112DE"/>
    <w:rsid w:val="006115EE"/>
    <w:rsid w:val="00611947"/>
    <w:rsid w:val="00611963"/>
    <w:rsid w:val="00611EBD"/>
    <w:rsid w:val="00612434"/>
    <w:rsid w:val="006145C1"/>
    <w:rsid w:val="006149B2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2FB3"/>
    <w:rsid w:val="00623018"/>
    <w:rsid w:val="0062311C"/>
    <w:rsid w:val="00624B01"/>
    <w:rsid w:val="00624C46"/>
    <w:rsid w:val="0062582A"/>
    <w:rsid w:val="00627910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E3D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57AEC"/>
    <w:rsid w:val="006601F9"/>
    <w:rsid w:val="00660508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64F"/>
    <w:rsid w:val="00666672"/>
    <w:rsid w:val="00666B78"/>
    <w:rsid w:val="00671E3D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9BC"/>
    <w:rsid w:val="00677E84"/>
    <w:rsid w:val="00680D99"/>
    <w:rsid w:val="006810CA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0EF4"/>
    <w:rsid w:val="0069188A"/>
    <w:rsid w:val="00692ACB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AEB"/>
    <w:rsid w:val="006A3B42"/>
    <w:rsid w:val="006A3B92"/>
    <w:rsid w:val="006A411B"/>
    <w:rsid w:val="006A48C3"/>
    <w:rsid w:val="006A530C"/>
    <w:rsid w:val="006A5685"/>
    <w:rsid w:val="006A5845"/>
    <w:rsid w:val="006A5AAE"/>
    <w:rsid w:val="006A68E8"/>
    <w:rsid w:val="006A69CD"/>
    <w:rsid w:val="006A6B6B"/>
    <w:rsid w:val="006A7124"/>
    <w:rsid w:val="006A77DC"/>
    <w:rsid w:val="006A7BFF"/>
    <w:rsid w:val="006B01E4"/>
    <w:rsid w:val="006B028F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524E"/>
    <w:rsid w:val="006B6C94"/>
    <w:rsid w:val="006B6F21"/>
    <w:rsid w:val="006C1960"/>
    <w:rsid w:val="006C1A97"/>
    <w:rsid w:val="006C1C72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72C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55C"/>
    <w:rsid w:val="006F599F"/>
    <w:rsid w:val="006F69E0"/>
    <w:rsid w:val="006F73E5"/>
    <w:rsid w:val="006F782D"/>
    <w:rsid w:val="006F79C9"/>
    <w:rsid w:val="006F7A8B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0DD8"/>
    <w:rsid w:val="0071228B"/>
    <w:rsid w:val="00712368"/>
    <w:rsid w:val="007123DC"/>
    <w:rsid w:val="00713B05"/>
    <w:rsid w:val="00715B34"/>
    <w:rsid w:val="00716756"/>
    <w:rsid w:val="00716FED"/>
    <w:rsid w:val="00717384"/>
    <w:rsid w:val="00717B4D"/>
    <w:rsid w:val="00717B79"/>
    <w:rsid w:val="0072031C"/>
    <w:rsid w:val="00720F24"/>
    <w:rsid w:val="00722829"/>
    <w:rsid w:val="00723230"/>
    <w:rsid w:val="00723A45"/>
    <w:rsid w:val="00723E5E"/>
    <w:rsid w:val="0072415E"/>
    <w:rsid w:val="00724AA1"/>
    <w:rsid w:val="00724B2F"/>
    <w:rsid w:val="00725997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723F"/>
    <w:rsid w:val="00740D7E"/>
    <w:rsid w:val="0074168F"/>
    <w:rsid w:val="00742631"/>
    <w:rsid w:val="007431B4"/>
    <w:rsid w:val="0074320B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47E5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90B"/>
    <w:rsid w:val="00755CD5"/>
    <w:rsid w:val="00755E79"/>
    <w:rsid w:val="00755ED6"/>
    <w:rsid w:val="00756B4C"/>
    <w:rsid w:val="0075744D"/>
    <w:rsid w:val="007606CF"/>
    <w:rsid w:val="007606DE"/>
    <w:rsid w:val="00761570"/>
    <w:rsid w:val="00761611"/>
    <w:rsid w:val="00762AB9"/>
    <w:rsid w:val="007636A0"/>
    <w:rsid w:val="00763929"/>
    <w:rsid w:val="00763D9F"/>
    <w:rsid w:val="00763DD7"/>
    <w:rsid w:val="0076424B"/>
    <w:rsid w:val="0076454F"/>
    <w:rsid w:val="00764E45"/>
    <w:rsid w:val="0076505B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320D"/>
    <w:rsid w:val="00794093"/>
    <w:rsid w:val="00795AF1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4AB4"/>
    <w:rsid w:val="007B55BC"/>
    <w:rsid w:val="007B60DB"/>
    <w:rsid w:val="007B612F"/>
    <w:rsid w:val="007B63FE"/>
    <w:rsid w:val="007C213A"/>
    <w:rsid w:val="007C230B"/>
    <w:rsid w:val="007C2A7B"/>
    <w:rsid w:val="007C2EC3"/>
    <w:rsid w:val="007C35BA"/>
    <w:rsid w:val="007C3EB6"/>
    <w:rsid w:val="007C5542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ABE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EA8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1661"/>
    <w:rsid w:val="007F24E2"/>
    <w:rsid w:val="007F2D0B"/>
    <w:rsid w:val="007F3B06"/>
    <w:rsid w:val="007F3D31"/>
    <w:rsid w:val="007F3EF3"/>
    <w:rsid w:val="007F53BF"/>
    <w:rsid w:val="007F55FA"/>
    <w:rsid w:val="007F5E3B"/>
    <w:rsid w:val="007F6A7B"/>
    <w:rsid w:val="007F774B"/>
    <w:rsid w:val="007F7E40"/>
    <w:rsid w:val="0080015A"/>
    <w:rsid w:val="0080077D"/>
    <w:rsid w:val="00800B69"/>
    <w:rsid w:val="00801378"/>
    <w:rsid w:val="0080189E"/>
    <w:rsid w:val="00802C1D"/>
    <w:rsid w:val="00803C31"/>
    <w:rsid w:val="00803DC0"/>
    <w:rsid w:val="00805840"/>
    <w:rsid w:val="0080687E"/>
    <w:rsid w:val="0080696F"/>
    <w:rsid w:val="008069F3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77B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1E9"/>
    <w:rsid w:val="0082666D"/>
    <w:rsid w:val="008268EB"/>
    <w:rsid w:val="00826E46"/>
    <w:rsid w:val="00827DEE"/>
    <w:rsid w:val="008300CE"/>
    <w:rsid w:val="00830DA3"/>
    <w:rsid w:val="0083156E"/>
    <w:rsid w:val="00831ABE"/>
    <w:rsid w:val="00832909"/>
    <w:rsid w:val="008330E2"/>
    <w:rsid w:val="00836C01"/>
    <w:rsid w:val="008413BA"/>
    <w:rsid w:val="0084146A"/>
    <w:rsid w:val="00843D3C"/>
    <w:rsid w:val="008453A5"/>
    <w:rsid w:val="0084557B"/>
    <w:rsid w:val="00845B0E"/>
    <w:rsid w:val="00845DC0"/>
    <w:rsid w:val="00845FC6"/>
    <w:rsid w:val="008472CE"/>
    <w:rsid w:val="0084732B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568A1"/>
    <w:rsid w:val="00861168"/>
    <w:rsid w:val="00861210"/>
    <w:rsid w:val="00861726"/>
    <w:rsid w:val="008621C8"/>
    <w:rsid w:val="008628B6"/>
    <w:rsid w:val="00862CCA"/>
    <w:rsid w:val="00863A74"/>
    <w:rsid w:val="00863ED2"/>
    <w:rsid w:val="00864362"/>
    <w:rsid w:val="00864763"/>
    <w:rsid w:val="008648F5"/>
    <w:rsid w:val="00864973"/>
    <w:rsid w:val="00865A63"/>
    <w:rsid w:val="0087048A"/>
    <w:rsid w:val="00870D21"/>
    <w:rsid w:val="00871B7F"/>
    <w:rsid w:val="00871E03"/>
    <w:rsid w:val="008723A9"/>
    <w:rsid w:val="00873764"/>
    <w:rsid w:val="00873FDF"/>
    <w:rsid w:val="00874274"/>
    <w:rsid w:val="00875DD8"/>
    <w:rsid w:val="008764AE"/>
    <w:rsid w:val="00876FEB"/>
    <w:rsid w:val="008776F1"/>
    <w:rsid w:val="00877C90"/>
    <w:rsid w:val="00877E6E"/>
    <w:rsid w:val="008802BA"/>
    <w:rsid w:val="008803F5"/>
    <w:rsid w:val="00880ED0"/>
    <w:rsid w:val="008813C2"/>
    <w:rsid w:val="008814E3"/>
    <w:rsid w:val="00881829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1D1B"/>
    <w:rsid w:val="0089208D"/>
    <w:rsid w:val="0089291E"/>
    <w:rsid w:val="0089307D"/>
    <w:rsid w:val="00894275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0B9"/>
    <w:rsid w:val="008A4103"/>
    <w:rsid w:val="008B04BE"/>
    <w:rsid w:val="008B0C48"/>
    <w:rsid w:val="008B1019"/>
    <w:rsid w:val="008B1595"/>
    <w:rsid w:val="008B1B8E"/>
    <w:rsid w:val="008B1BF9"/>
    <w:rsid w:val="008B4BFC"/>
    <w:rsid w:val="008B5412"/>
    <w:rsid w:val="008B55F4"/>
    <w:rsid w:val="008B59BD"/>
    <w:rsid w:val="008B62DB"/>
    <w:rsid w:val="008B656A"/>
    <w:rsid w:val="008B6FA2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E08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0B2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65C"/>
    <w:rsid w:val="008F6F3B"/>
    <w:rsid w:val="008F6F9A"/>
    <w:rsid w:val="008F7045"/>
    <w:rsid w:val="008F7097"/>
    <w:rsid w:val="008F75CB"/>
    <w:rsid w:val="008F7777"/>
    <w:rsid w:val="00900F9B"/>
    <w:rsid w:val="0090152C"/>
    <w:rsid w:val="00902142"/>
    <w:rsid w:val="00902E95"/>
    <w:rsid w:val="009034FB"/>
    <w:rsid w:val="009035D5"/>
    <w:rsid w:val="0090400C"/>
    <w:rsid w:val="0090493A"/>
    <w:rsid w:val="009056D5"/>
    <w:rsid w:val="00905EAE"/>
    <w:rsid w:val="00906309"/>
    <w:rsid w:val="0090751D"/>
    <w:rsid w:val="00910AA4"/>
    <w:rsid w:val="0091106F"/>
    <w:rsid w:val="00911D9C"/>
    <w:rsid w:val="00912781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A7A"/>
    <w:rsid w:val="00917DA3"/>
    <w:rsid w:val="00917E88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02E"/>
    <w:rsid w:val="00936F2F"/>
    <w:rsid w:val="0093750C"/>
    <w:rsid w:val="00940682"/>
    <w:rsid w:val="009409A4"/>
    <w:rsid w:val="0094348F"/>
    <w:rsid w:val="00943833"/>
    <w:rsid w:val="00943E8E"/>
    <w:rsid w:val="0094436F"/>
    <w:rsid w:val="00944D10"/>
    <w:rsid w:val="0094555E"/>
    <w:rsid w:val="009457FD"/>
    <w:rsid w:val="00947BDE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61D0"/>
    <w:rsid w:val="009570DA"/>
    <w:rsid w:val="009579A2"/>
    <w:rsid w:val="00960EF3"/>
    <w:rsid w:val="00960FB4"/>
    <w:rsid w:val="00961004"/>
    <w:rsid w:val="00961831"/>
    <w:rsid w:val="009623AF"/>
    <w:rsid w:val="00962696"/>
    <w:rsid w:val="009626D5"/>
    <w:rsid w:val="00964091"/>
    <w:rsid w:val="0096624A"/>
    <w:rsid w:val="00966933"/>
    <w:rsid w:val="00966E68"/>
    <w:rsid w:val="0096743F"/>
    <w:rsid w:val="009676E1"/>
    <w:rsid w:val="009677B9"/>
    <w:rsid w:val="00967976"/>
    <w:rsid w:val="00970B5C"/>
    <w:rsid w:val="009713EF"/>
    <w:rsid w:val="00971808"/>
    <w:rsid w:val="00971FA0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521"/>
    <w:rsid w:val="009A0912"/>
    <w:rsid w:val="009A09A7"/>
    <w:rsid w:val="009A1851"/>
    <w:rsid w:val="009A1ED8"/>
    <w:rsid w:val="009A1F23"/>
    <w:rsid w:val="009A34B9"/>
    <w:rsid w:val="009A37B4"/>
    <w:rsid w:val="009A39A3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D92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5E35"/>
    <w:rsid w:val="009C60AB"/>
    <w:rsid w:val="009C6E4B"/>
    <w:rsid w:val="009C79AA"/>
    <w:rsid w:val="009D04F4"/>
    <w:rsid w:val="009D1E1F"/>
    <w:rsid w:val="009D20A5"/>
    <w:rsid w:val="009D234E"/>
    <w:rsid w:val="009D38FD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D7F94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E7F37"/>
    <w:rsid w:val="009F0A53"/>
    <w:rsid w:val="009F1884"/>
    <w:rsid w:val="009F1CA0"/>
    <w:rsid w:val="009F36F4"/>
    <w:rsid w:val="009F4157"/>
    <w:rsid w:val="009F6D9E"/>
    <w:rsid w:val="009F7DBA"/>
    <w:rsid w:val="00A0050D"/>
    <w:rsid w:val="00A00F93"/>
    <w:rsid w:val="00A0134A"/>
    <w:rsid w:val="00A019F8"/>
    <w:rsid w:val="00A01A93"/>
    <w:rsid w:val="00A02105"/>
    <w:rsid w:val="00A02CE4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17B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E56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133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56AC9"/>
    <w:rsid w:val="00A57246"/>
    <w:rsid w:val="00A6082D"/>
    <w:rsid w:val="00A60B1A"/>
    <w:rsid w:val="00A60C4E"/>
    <w:rsid w:val="00A6129A"/>
    <w:rsid w:val="00A63A55"/>
    <w:rsid w:val="00A63EFA"/>
    <w:rsid w:val="00A643EC"/>
    <w:rsid w:val="00A64E78"/>
    <w:rsid w:val="00A65262"/>
    <w:rsid w:val="00A66190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4FFD"/>
    <w:rsid w:val="00A95751"/>
    <w:rsid w:val="00A95992"/>
    <w:rsid w:val="00A9676C"/>
    <w:rsid w:val="00A97454"/>
    <w:rsid w:val="00A9749C"/>
    <w:rsid w:val="00A9763C"/>
    <w:rsid w:val="00AA0403"/>
    <w:rsid w:val="00AA0A7A"/>
    <w:rsid w:val="00AA1938"/>
    <w:rsid w:val="00AA1974"/>
    <w:rsid w:val="00AA1E5D"/>
    <w:rsid w:val="00AA212C"/>
    <w:rsid w:val="00AA2FC8"/>
    <w:rsid w:val="00AA30B6"/>
    <w:rsid w:val="00AA39F7"/>
    <w:rsid w:val="00AA4B22"/>
    <w:rsid w:val="00AA54C9"/>
    <w:rsid w:val="00AA557D"/>
    <w:rsid w:val="00AA55D0"/>
    <w:rsid w:val="00AA5BBC"/>
    <w:rsid w:val="00AA64C4"/>
    <w:rsid w:val="00AA6E72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616"/>
    <w:rsid w:val="00AC27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180C"/>
    <w:rsid w:val="00AD2DD5"/>
    <w:rsid w:val="00AD4322"/>
    <w:rsid w:val="00AD450E"/>
    <w:rsid w:val="00AD4C5B"/>
    <w:rsid w:val="00AD4F72"/>
    <w:rsid w:val="00AD4FAF"/>
    <w:rsid w:val="00AD5DDD"/>
    <w:rsid w:val="00AD601A"/>
    <w:rsid w:val="00AD6035"/>
    <w:rsid w:val="00AD7093"/>
    <w:rsid w:val="00AD7601"/>
    <w:rsid w:val="00AD7C41"/>
    <w:rsid w:val="00AE14E8"/>
    <w:rsid w:val="00AE2333"/>
    <w:rsid w:val="00AE24B6"/>
    <w:rsid w:val="00AE2A7F"/>
    <w:rsid w:val="00AE2CC8"/>
    <w:rsid w:val="00AE3068"/>
    <w:rsid w:val="00AE321D"/>
    <w:rsid w:val="00AE3FF8"/>
    <w:rsid w:val="00AE4202"/>
    <w:rsid w:val="00AE4BCF"/>
    <w:rsid w:val="00AE62AB"/>
    <w:rsid w:val="00AE7CB5"/>
    <w:rsid w:val="00AF0142"/>
    <w:rsid w:val="00AF01E6"/>
    <w:rsid w:val="00AF034A"/>
    <w:rsid w:val="00AF21F4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3C8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7ACB"/>
    <w:rsid w:val="00B07C2E"/>
    <w:rsid w:val="00B11772"/>
    <w:rsid w:val="00B12289"/>
    <w:rsid w:val="00B12331"/>
    <w:rsid w:val="00B133AA"/>
    <w:rsid w:val="00B138ED"/>
    <w:rsid w:val="00B14025"/>
    <w:rsid w:val="00B15543"/>
    <w:rsid w:val="00B157BC"/>
    <w:rsid w:val="00B15960"/>
    <w:rsid w:val="00B16204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C56"/>
    <w:rsid w:val="00B30E75"/>
    <w:rsid w:val="00B3105F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6305"/>
    <w:rsid w:val="00B476A3"/>
    <w:rsid w:val="00B477E7"/>
    <w:rsid w:val="00B47A02"/>
    <w:rsid w:val="00B51226"/>
    <w:rsid w:val="00B516E6"/>
    <w:rsid w:val="00B520B5"/>
    <w:rsid w:val="00B535C6"/>
    <w:rsid w:val="00B5382F"/>
    <w:rsid w:val="00B53843"/>
    <w:rsid w:val="00B53E6C"/>
    <w:rsid w:val="00B556C3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9C8"/>
    <w:rsid w:val="00B94F6C"/>
    <w:rsid w:val="00B968E5"/>
    <w:rsid w:val="00B96E15"/>
    <w:rsid w:val="00B97A49"/>
    <w:rsid w:val="00BA0A25"/>
    <w:rsid w:val="00BA17D8"/>
    <w:rsid w:val="00BA211C"/>
    <w:rsid w:val="00BA260B"/>
    <w:rsid w:val="00BA2FE2"/>
    <w:rsid w:val="00BA3254"/>
    <w:rsid w:val="00BA32C5"/>
    <w:rsid w:val="00BA370C"/>
    <w:rsid w:val="00BA3BAD"/>
    <w:rsid w:val="00BA6DB2"/>
    <w:rsid w:val="00BA6F40"/>
    <w:rsid w:val="00BA7A44"/>
    <w:rsid w:val="00BA7F13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DCE"/>
    <w:rsid w:val="00BC5537"/>
    <w:rsid w:val="00BC57A8"/>
    <w:rsid w:val="00BC5C90"/>
    <w:rsid w:val="00BC5E66"/>
    <w:rsid w:val="00BC62B0"/>
    <w:rsid w:val="00BC678A"/>
    <w:rsid w:val="00BC7ABE"/>
    <w:rsid w:val="00BC7BD4"/>
    <w:rsid w:val="00BD1263"/>
    <w:rsid w:val="00BD16E9"/>
    <w:rsid w:val="00BD17EB"/>
    <w:rsid w:val="00BD1C43"/>
    <w:rsid w:val="00BD21D1"/>
    <w:rsid w:val="00BD269E"/>
    <w:rsid w:val="00BD27AD"/>
    <w:rsid w:val="00BD2991"/>
    <w:rsid w:val="00BD2ACD"/>
    <w:rsid w:val="00BD31B9"/>
    <w:rsid w:val="00BD3873"/>
    <w:rsid w:val="00BD4118"/>
    <w:rsid w:val="00BD42E9"/>
    <w:rsid w:val="00BD469C"/>
    <w:rsid w:val="00BD5EDB"/>
    <w:rsid w:val="00BD77D8"/>
    <w:rsid w:val="00BE07BC"/>
    <w:rsid w:val="00BE0B30"/>
    <w:rsid w:val="00BE0DCE"/>
    <w:rsid w:val="00BE0EF4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72B"/>
    <w:rsid w:val="00C03831"/>
    <w:rsid w:val="00C03FE7"/>
    <w:rsid w:val="00C044A4"/>
    <w:rsid w:val="00C05118"/>
    <w:rsid w:val="00C05ADA"/>
    <w:rsid w:val="00C05B8F"/>
    <w:rsid w:val="00C0715C"/>
    <w:rsid w:val="00C07E72"/>
    <w:rsid w:val="00C14416"/>
    <w:rsid w:val="00C149A2"/>
    <w:rsid w:val="00C14A9F"/>
    <w:rsid w:val="00C14CC4"/>
    <w:rsid w:val="00C15739"/>
    <w:rsid w:val="00C16791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075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5A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6D49"/>
    <w:rsid w:val="00C60CB5"/>
    <w:rsid w:val="00C61EDB"/>
    <w:rsid w:val="00C61FC1"/>
    <w:rsid w:val="00C621A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3EBF"/>
    <w:rsid w:val="00C741EF"/>
    <w:rsid w:val="00C74239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4344"/>
    <w:rsid w:val="00C94C82"/>
    <w:rsid w:val="00C94E89"/>
    <w:rsid w:val="00C951CB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3083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5F23"/>
    <w:rsid w:val="00CC6BA8"/>
    <w:rsid w:val="00CC7ADE"/>
    <w:rsid w:val="00CD0779"/>
    <w:rsid w:val="00CD0A49"/>
    <w:rsid w:val="00CD10EC"/>
    <w:rsid w:val="00CD1325"/>
    <w:rsid w:val="00CD18E1"/>
    <w:rsid w:val="00CD1DB6"/>
    <w:rsid w:val="00CD2062"/>
    <w:rsid w:val="00CD37FF"/>
    <w:rsid w:val="00CD53E7"/>
    <w:rsid w:val="00CD6008"/>
    <w:rsid w:val="00CD65A3"/>
    <w:rsid w:val="00CD6F44"/>
    <w:rsid w:val="00CD7092"/>
    <w:rsid w:val="00CD728D"/>
    <w:rsid w:val="00CD791E"/>
    <w:rsid w:val="00CD7D2D"/>
    <w:rsid w:val="00CD7DB4"/>
    <w:rsid w:val="00CD7E39"/>
    <w:rsid w:val="00CD7FF7"/>
    <w:rsid w:val="00CE03F1"/>
    <w:rsid w:val="00CE0DE4"/>
    <w:rsid w:val="00CE1362"/>
    <w:rsid w:val="00CE16EF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CF7BF9"/>
    <w:rsid w:val="00D0019A"/>
    <w:rsid w:val="00D0093C"/>
    <w:rsid w:val="00D011F7"/>
    <w:rsid w:val="00D01DFE"/>
    <w:rsid w:val="00D02C7A"/>
    <w:rsid w:val="00D030CF"/>
    <w:rsid w:val="00D038AF"/>
    <w:rsid w:val="00D04610"/>
    <w:rsid w:val="00D04638"/>
    <w:rsid w:val="00D04773"/>
    <w:rsid w:val="00D0488D"/>
    <w:rsid w:val="00D05601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25DF"/>
    <w:rsid w:val="00D328B5"/>
    <w:rsid w:val="00D33BB5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6D"/>
    <w:rsid w:val="00D431F2"/>
    <w:rsid w:val="00D4361E"/>
    <w:rsid w:val="00D4608C"/>
    <w:rsid w:val="00D46139"/>
    <w:rsid w:val="00D46AEA"/>
    <w:rsid w:val="00D46BC0"/>
    <w:rsid w:val="00D46CE2"/>
    <w:rsid w:val="00D47B0A"/>
    <w:rsid w:val="00D47BA6"/>
    <w:rsid w:val="00D51374"/>
    <w:rsid w:val="00D5194B"/>
    <w:rsid w:val="00D51A92"/>
    <w:rsid w:val="00D51DB1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4A7"/>
    <w:rsid w:val="00D715EA"/>
    <w:rsid w:val="00D7187E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0865"/>
    <w:rsid w:val="00D81EAD"/>
    <w:rsid w:val="00D81F15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5D05"/>
    <w:rsid w:val="00D96238"/>
    <w:rsid w:val="00D9711E"/>
    <w:rsid w:val="00D9797D"/>
    <w:rsid w:val="00D97C83"/>
    <w:rsid w:val="00DA0BD1"/>
    <w:rsid w:val="00DA15DC"/>
    <w:rsid w:val="00DA1886"/>
    <w:rsid w:val="00DA1E33"/>
    <w:rsid w:val="00DA2627"/>
    <w:rsid w:val="00DA2B6C"/>
    <w:rsid w:val="00DA307B"/>
    <w:rsid w:val="00DA30D5"/>
    <w:rsid w:val="00DA339D"/>
    <w:rsid w:val="00DA35B5"/>
    <w:rsid w:val="00DA3BE2"/>
    <w:rsid w:val="00DA5298"/>
    <w:rsid w:val="00DA556C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9F"/>
    <w:rsid w:val="00DD03BB"/>
    <w:rsid w:val="00DD0ADC"/>
    <w:rsid w:val="00DD0B90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C19"/>
    <w:rsid w:val="00DD77B6"/>
    <w:rsid w:val="00DE0821"/>
    <w:rsid w:val="00DE0C5C"/>
    <w:rsid w:val="00DE1EB2"/>
    <w:rsid w:val="00DE203D"/>
    <w:rsid w:val="00DE23B6"/>
    <w:rsid w:val="00DE24D7"/>
    <w:rsid w:val="00DE2686"/>
    <w:rsid w:val="00DE27CA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3DD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548"/>
    <w:rsid w:val="00E0190E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0A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418CA"/>
    <w:rsid w:val="00E42A3A"/>
    <w:rsid w:val="00E42F1E"/>
    <w:rsid w:val="00E43469"/>
    <w:rsid w:val="00E44D4A"/>
    <w:rsid w:val="00E452D8"/>
    <w:rsid w:val="00E458BD"/>
    <w:rsid w:val="00E5085A"/>
    <w:rsid w:val="00E50DDE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88A"/>
    <w:rsid w:val="00E73A5E"/>
    <w:rsid w:val="00E755C9"/>
    <w:rsid w:val="00E77AA0"/>
    <w:rsid w:val="00E82E7E"/>
    <w:rsid w:val="00E835E5"/>
    <w:rsid w:val="00E837B0"/>
    <w:rsid w:val="00E8413C"/>
    <w:rsid w:val="00E84B6D"/>
    <w:rsid w:val="00E85D07"/>
    <w:rsid w:val="00E870AC"/>
    <w:rsid w:val="00E877F3"/>
    <w:rsid w:val="00E911CA"/>
    <w:rsid w:val="00E9154A"/>
    <w:rsid w:val="00E91BBA"/>
    <w:rsid w:val="00E930EF"/>
    <w:rsid w:val="00E934E7"/>
    <w:rsid w:val="00E945A0"/>
    <w:rsid w:val="00E94889"/>
    <w:rsid w:val="00E9536C"/>
    <w:rsid w:val="00E96FF7"/>
    <w:rsid w:val="00E97FDE"/>
    <w:rsid w:val="00EA2253"/>
    <w:rsid w:val="00EA2D87"/>
    <w:rsid w:val="00EA46FF"/>
    <w:rsid w:val="00EA4707"/>
    <w:rsid w:val="00EA7158"/>
    <w:rsid w:val="00EA73B8"/>
    <w:rsid w:val="00EA794C"/>
    <w:rsid w:val="00EB0849"/>
    <w:rsid w:val="00EB14D3"/>
    <w:rsid w:val="00EB26A8"/>
    <w:rsid w:val="00EB2DF8"/>
    <w:rsid w:val="00EB3120"/>
    <w:rsid w:val="00EB37AC"/>
    <w:rsid w:val="00EB40D0"/>
    <w:rsid w:val="00EB4F9B"/>
    <w:rsid w:val="00EB5704"/>
    <w:rsid w:val="00EB58B7"/>
    <w:rsid w:val="00EB5C1E"/>
    <w:rsid w:val="00EB650B"/>
    <w:rsid w:val="00EB6AAE"/>
    <w:rsid w:val="00EB7D82"/>
    <w:rsid w:val="00EC001B"/>
    <w:rsid w:val="00EC1C05"/>
    <w:rsid w:val="00EC2576"/>
    <w:rsid w:val="00EC367C"/>
    <w:rsid w:val="00EC37D0"/>
    <w:rsid w:val="00EC3B80"/>
    <w:rsid w:val="00EC430D"/>
    <w:rsid w:val="00EC507F"/>
    <w:rsid w:val="00EC5705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0090"/>
    <w:rsid w:val="00EE0D65"/>
    <w:rsid w:val="00EE2115"/>
    <w:rsid w:val="00EE2972"/>
    <w:rsid w:val="00EE2DD7"/>
    <w:rsid w:val="00EE3591"/>
    <w:rsid w:val="00EE49ED"/>
    <w:rsid w:val="00EE6088"/>
    <w:rsid w:val="00EE7E1D"/>
    <w:rsid w:val="00EF0691"/>
    <w:rsid w:val="00EF0EEA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6DA6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88B"/>
    <w:rsid w:val="00F05E79"/>
    <w:rsid w:val="00F07CC0"/>
    <w:rsid w:val="00F100A2"/>
    <w:rsid w:val="00F1014E"/>
    <w:rsid w:val="00F1058F"/>
    <w:rsid w:val="00F1062F"/>
    <w:rsid w:val="00F1081D"/>
    <w:rsid w:val="00F112EE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17818"/>
    <w:rsid w:val="00F2039C"/>
    <w:rsid w:val="00F20853"/>
    <w:rsid w:val="00F22676"/>
    <w:rsid w:val="00F228EA"/>
    <w:rsid w:val="00F22C0A"/>
    <w:rsid w:val="00F22F6B"/>
    <w:rsid w:val="00F23A1B"/>
    <w:rsid w:val="00F255A7"/>
    <w:rsid w:val="00F25821"/>
    <w:rsid w:val="00F263A9"/>
    <w:rsid w:val="00F26AE8"/>
    <w:rsid w:val="00F26E15"/>
    <w:rsid w:val="00F30D74"/>
    <w:rsid w:val="00F30FA5"/>
    <w:rsid w:val="00F3131C"/>
    <w:rsid w:val="00F31583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207C"/>
    <w:rsid w:val="00F435ED"/>
    <w:rsid w:val="00F4363B"/>
    <w:rsid w:val="00F44704"/>
    <w:rsid w:val="00F44F87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3DC8"/>
    <w:rsid w:val="00F542AF"/>
    <w:rsid w:val="00F54394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34A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65C"/>
    <w:rsid w:val="00F966C1"/>
    <w:rsid w:val="00F97D1B"/>
    <w:rsid w:val="00FA01F2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983"/>
    <w:rsid w:val="00FB1BA5"/>
    <w:rsid w:val="00FB1DD6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6ECC"/>
    <w:rsid w:val="00FB76DC"/>
    <w:rsid w:val="00FC01B1"/>
    <w:rsid w:val="00FC06DD"/>
    <w:rsid w:val="00FC0988"/>
    <w:rsid w:val="00FC0DBE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29C0"/>
    <w:rsid w:val="00FD3232"/>
    <w:rsid w:val="00FD3342"/>
    <w:rsid w:val="00FD3B1E"/>
    <w:rsid w:val="00FD4164"/>
    <w:rsid w:val="00FD4217"/>
    <w:rsid w:val="00FD4608"/>
    <w:rsid w:val="00FD4A8C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5AF"/>
    <w:rsid w:val="00FE4745"/>
    <w:rsid w:val="00FE4A0B"/>
    <w:rsid w:val="00FE4C31"/>
    <w:rsid w:val="00FE5171"/>
    <w:rsid w:val="00FE619B"/>
    <w:rsid w:val="00FE79EE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1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2AE"/>
    <w:rPr>
      <w:lang w:eastAsia="cs-CZ"/>
    </w:rPr>
  </w:style>
  <w:style w:type="character" w:styleId="Znakapoznpodarou">
    <w:name w:val="footnote reference"/>
    <w:uiPriority w:val="99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1595"/>
    <w:rPr>
      <w:color w:val="605E5C"/>
      <w:shd w:val="clear" w:color="auto" w:fill="E1DFDD"/>
    </w:rPr>
  </w:style>
  <w:style w:type="paragraph" w:customStyle="1" w:styleId="doplnuchaze">
    <w:name w:val="doplní uchazeč"/>
    <w:basedOn w:val="Normln"/>
    <w:link w:val="doplnuchazeChar"/>
    <w:rsid w:val="00477B33"/>
    <w:pPr>
      <w:spacing w:after="120" w:line="280" w:lineRule="exact"/>
      <w:jc w:val="center"/>
    </w:pPr>
    <w:rPr>
      <w:rFonts w:ascii="Calibri" w:hAnsi="Calibri"/>
      <w:b/>
    </w:rPr>
  </w:style>
  <w:style w:type="character" w:customStyle="1" w:styleId="doplnuchazeChar">
    <w:name w:val="doplní uchazeč Char"/>
    <w:link w:val="doplnuchaze"/>
    <w:locked/>
    <w:rsid w:val="00477B33"/>
    <w:rPr>
      <w:rFonts w:ascii="Calibri" w:hAnsi="Calibri"/>
      <w:b/>
      <w:lang w:eastAsia="cs-CZ"/>
    </w:rPr>
  </w:style>
  <w:style w:type="character" w:customStyle="1" w:styleId="rynqvb">
    <w:name w:val="rynqvb"/>
    <w:basedOn w:val="Standardnpsmoodstavce"/>
    <w:rsid w:val="00891D1B"/>
  </w:style>
  <w:style w:type="paragraph" w:customStyle="1" w:styleId="Smlouva">
    <w:name w:val="Smlouva"/>
    <w:rsid w:val="00C0372B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4423-A5BF-4A9A-89C6-867ED17D0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62AF-AA91-459F-9599-79D31BC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829</Words>
  <Characters>6067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3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dil</dc:creator>
  <cp:lastModifiedBy>Karla Zalubilová</cp:lastModifiedBy>
  <cp:revision>19</cp:revision>
  <cp:lastPrinted>2024-06-11T12:41:00Z</cp:lastPrinted>
  <dcterms:created xsi:type="dcterms:W3CDTF">2025-06-18T08:02:00Z</dcterms:created>
  <dcterms:modified xsi:type="dcterms:W3CDTF">2025-08-05T13:26:00Z</dcterms:modified>
</cp:coreProperties>
</file>